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329651EF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6185" cy="10324277"/>
            <wp:effectExtent l="0" t="0" r="5715" b="127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54" cy="10326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8A8555" w14:textId="79DD6B18" w:rsidR="00367314" w:rsidRPr="003E2A1D" w:rsidRDefault="00367314" w:rsidP="0036731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3529E53F" w14:textId="09D31719" w:rsidR="00367314" w:rsidRPr="009D6305" w:rsidRDefault="00367314" w:rsidP="00367314">
      <w:pPr>
        <w:tabs>
          <w:tab w:val="right" w:pos="90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D6305">
        <w:rPr>
          <w:rFonts w:ascii="TH SarabunPSK" w:hAnsi="TH SarabunPSK" w:cs="TH SarabunPSK" w:hint="cs"/>
          <w:b/>
          <w:bCs/>
          <w:sz w:val="56"/>
          <w:szCs w:val="56"/>
          <w:cs/>
        </w:rPr>
        <w:t>เทคโนโลยี (วิทยาการคำนวณ)</w:t>
      </w:r>
    </w:p>
    <w:p w14:paraId="234C73C9" w14:textId="539D8B13" w:rsidR="00367314" w:rsidRPr="009D6305" w:rsidRDefault="00367314" w:rsidP="00367314">
      <w:pPr>
        <w:tabs>
          <w:tab w:val="left" w:pos="720"/>
          <w:tab w:val="right" w:pos="90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วิทยาศาสตร์และเทคโนโลยี</w:t>
      </w:r>
    </w:p>
    <w:p w14:paraId="4702ADF3" w14:textId="16977124" w:rsidR="00367314" w:rsidRDefault="00367314" w:rsidP="00367314">
      <w:pPr>
        <w:tabs>
          <w:tab w:val="left" w:pos="550"/>
          <w:tab w:val="right" w:pos="90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ab/>
        <w:t>เวลา 20 ชั่วโมง/ปี</w:t>
      </w:r>
    </w:p>
    <w:p w14:paraId="40C96C86" w14:textId="31F0D093" w:rsidR="00C70642" w:rsidRPr="00C70642" w:rsidRDefault="00367314" w:rsidP="00C70642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="00C70642" w:rsidRPr="00C70642">
        <w:rPr>
          <w:rFonts w:ascii="TH SarabunPSK" w:hAnsi="TH SarabunPSK" w:cs="TH SarabunPSK"/>
          <w:spacing w:val="-2"/>
          <w:sz w:val="32"/>
          <w:szCs w:val="32"/>
          <w:cs/>
        </w:rPr>
        <w:t>ศึกษาการแก้ปัญหาโดยใช้ขั้นตอนการแก้ปัญหาและแนวคิด</w:t>
      </w:r>
      <w:r w:rsidR="00C70642">
        <w:rPr>
          <w:rFonts w:ascii="TH SarabunPSK" w:hAnsi="TH SarabunPSK" w:cs="TH SarabunPSK" w:hint="cs"/>
          <w:spacing w:val="-2"/>
          <w:sz w:val="32"/>
          <w:szCs w:val="32"/>
          <w:cs/>
        </w:rPr>
        <w:t>เ</w:t>
      </w:r>
      <w:r w:rsidR="00C70642" w:rsidRPr="00C70642">
        <w:rPr>
          <w:rFonts w:ascii="TH SarabunPSK" w:hAnsi="TH SarabunPSK" w:cs="TH SarabunPSK"/>
          <w:spacing w:val="-2"/>
          <w:sz w:val="32"/>
          <w:szCs w:val="32"/>
          <w:cs/>
        </w:rPr>
        <w:t>ชิงคำนวณ การแสดงอัลกอริทึมด้วย</w:t>
      </w:r>
      <w:r w:rsidR="00C7064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</w:t>
      </w:r>
      <w:r w:rsidR="00C70642" w:rsidRPr="00C70642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เขียนบอกเล่า การวาดภาพ และการใช้สัญลักษณ์ ศึกษาการเขียนโปรแกรมอย่างง่ายและการตรวจหาข้อผิดพลาดของการเขียนโปรแกรม </w:t>
      </w:r>
      <w:r w:rsidR="00C70642">
        <w:rPr>
          <w:rFonts w:ascii="TH SarabunPSK" w:hAnsi="TH SarabunPSK" w:cs="TH SarabunPSK" w:hint="cs"/>
          <w:spacing w:val="-2"/>
          <w:sz w:val="32"/>
          <w:szCs w:val="32"/>
          <w:cs/>
        </w:rPr>
        <w:t>ศึกษา</w:t>
      </w:r>
      <w:r w:rsidR="00C70642" w:rsidRPr="00C70642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สืบค้นข้อมูลจากอินเทอร์เน็ตและการใช้เทคโนโลยีสารสนเทศอย่างปลอดภัย ศึกษาการรวบรวม ประมวลผลและนำเสนอข้อมูล รวมถึงการใช้งานซอฟต์แวร์เบื้องต้นเพื่อนำมาประยุกต์ใช้ในการพัฒนางานให้มีประสิทธิภาพ </w:t>
      </w:r>
    </w:p>
    <w:p w14:paraId="0A551FCF" w14:textId="79F981D2" w:rsidR="00C70642" w:rsidRPr="00C70642" w:rsidRDefault="00C70642" w:rsidP="00C70642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70642">
        <w:rPr>
          <w:rFonts w:ascii="TH SarabunPSK" w:hAnsi="TH SarabunPSK" w:cs="TH SarabunPSK"/>
          <w:spacing w:val="-2"/>
          <w:sz w:val="32"/>
          <w:szCs w:val="32"/>
          <w:cs/>
        </w:rPr>
        <w:tab/>
        <w:t>โดยอาศัยการเรียนรู้โดยใช้ปัญหาเป็นฐาน (</w:t>
      </w:r>
      <w:r w:rsidRPr="00C70642">
        <w:rPr>
          <w:rFonts w:ascii="TH SarabunPSK" w:hAnsi="TH SarabunPSK" w:cs="TH SarabunPSK"/>
          <w:spacing w:val="-2"/>
          <w:sz w:val="32"/>
          <w:szCs w:val="32"/>
        </w:rPr>
        <w:t xml:space="preserve">Problem-Based Learning) </w:t>
      </w:r>
      <w:r w:rsidRPr="00C70642">
        <w:rPr>
          <w:rFonts w:ascii="TH SarabunPSK" w:hAnsi="TH SarabunPSK" w:cs="TH SarabunPSK"/>
          <w:spacing w:val="-2"/>
          <w:sz w:val="32"/>
          <w:szCs w:val="32"/>
          <w:cs/>
        </w:rPr>
        <w:t>รูปแบบการจัดการเรีย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</w:t>
      </w:r>
      <w:r w:rsidRPr="00C70642">
        <w:rPr>
          <w:rFonts w:ascii="TH SarabunPSK" w:hAnsi="TH SarabunPSK" w:cs="TH SarabunPSK"/>
          <w:spacing w:val="-2"/>
          <w:sz w:val="32"/>
          <w:szCs w:val="32"/>
          <w:cs/>
        </w:rPr>
        <w:t>การสอนแบบสืบสอบความรู้ (5</w:t>
      </w:r>
      <w:r w:rsidRPr="00C70642">
        <w:rPr>
          <w:rFonts w:ascii="TH SarabunPSK" w:hAnsi="TH SarabunPSK" w:cs="TH SarabunPSK"/>
          <w:spacing w:val="-2"/>
          <w:sz w:val="32"/>
          <w:szCs w:val="32"/>
        </w:rPr>
        <w:t xml:space="preserve">Es Instructional Model) </w:t>
      </w:r>
      <w:r w:rsidRPr="00C70642">
        <w:rPr>
          <w:rFonts w:ascii="TH SarabunPSK" w:hAnsi="TH SarabunPSK" w:cs="TH SarabunPSK"/>
          <w:spacing w:val="-2"/>
          <w:sz w:val="32"/>
          <w:szCs w:val="32"/>
          <w:cs/>
        </w:rPr>
        <w:t>และกระบวนการปฏิบัติ (</w:t>
      </w:r>
      <w:r w:rsidRPr="00C70642">
        <w:rPr>
          <w:rFonts w:ascii="TH SarabunPSK" w:hAnsi="TH SarabunPSK" w:cs="TH SarabunPSK"/>
          <w:spacing w:val="-2"/>
          <w:sz w:val="32"/>
          <w:szCs w:val="32"/>
        </w:rPr>
        <w:t xml:space="preserve">Practice Teaching) 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    </w:t>
      </w:r>
      <w:r w:rsidRPr="00C70642">
        <w:rPr>
          <w:rFonts w:ascii="TH SarabunPSK" w:hAnsi="TH SarabunPSK" w:cs="TH SarabunPSK"/>
          <w:spacing w:val="-2"/>
          <w:sz w:val="32"/>
          <w:szCs w:val="32"/>
          <w:cs/>
        </w:rPr>
        <w:t xml:space="preserve">เพื่อเน้นให้ผู้เรียนเกิดการเรียนรู้จากการฝึกแก้ปัญหาต่าง ๆ ผ่านกระบวนการคิด การปฏิบัติอย่างมีระบบ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</w:t>
      </w:r>
      <w:r w:rsidRPr="00C70642">
        <w:rPr>
          <w:rFonts w:ascii="TH SarabunPSK" w:hAnsi="TH SarabunPSK" w:cs="TH SarabunPSK"/>
          <w:spacing w:val="-2"/>
          <w:sz w:val="32"/>
          <w:szCs w:val="32"/>
          <w:cs/>
        </w:rPr>
        <w:t>และสร้างองค์ความรู้ใหม่จากการแก้ปัญหาที่เกิดขึ้นจริงในชีวิตประจำวันได้</w:t>
      </w:r>
    </w:p>
    <w:p w14:paraId="0E1B641F" w14:textId="169339E3" w:rsidR="00367314" w:rsidRDefault="00C70642" w:rsidP="00C70642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0642">
        <w:rPr>
          <w:rFonts w:ascii="TH SarabunPSK" w:hAnsi="TH SarabunPSK" w:cs="TH SarabunPSK"/>
          <w:spacing w:val="-2"/>
          <w:sz w:val="32"/>
          <w:szCs w:val="32"/>
          <w:cs/>
        </w:rPr>
        <w:tab/>
        <w:t>เพื่อให้ผู้เรียนมีความรู้ความเข้าใจ มีทักษะการคิดเชิงคำนวณ การคิดวิเคราะห์เพื่อแก้ปัญหาเป็นขั้นตอนและเป็นระบบ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70642">
        <w:rPr>
          <w:rFonts w:ascii="TH SarabunPSK" w:hAnsi="TH SarabunPSK" w:cs="TH SarabunPSK"/>
          <w:spacing w:val="-2"/>
          <w:sz w:val="32"/>
          <w:szCs w:val="32"/>
          <w:cs/>
        </w:rPr>
        <w:t xml:space="preserve">มีทักษะในการใช้เทคโนโลยีสารสนเทศ รักษาข้อมูลส่วนตัว และการสื่อสารเบื้องต้นในการแก้ปัญหาที่พบในชีวิตจริงได้อย่างมีประสิทธิภาพ ตลอดจนนำความรู้ความเข้าใจในวิชาเทคโนโลยี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</w:t>
      </w:r>
      <w:r w:rsidRPr="00C70642">
        <w:rPr>
          <w:rFonts w:ascii="TH SarabunPSK" w:hAnsi="TH SarabunPSK" w:cs="TH SarabunPSK"/>
          <w:spacing w:val="-2"/>
          <w:sz w:val="32"/>
          <w:szCs w:val="32"/>
          <w:cs/>
        </w:rPr>
        <w:t>(วิทยาการคำนวณ) และนำเทคโนโลยีใหม่ที่เกิดขึ้นไปใช้ให้เกิดประโยชน์ต่อสังคมและการดำรงชีวิตจนสามารถพัฒนากระบวนการคิดและจินตนาการ ความสามารถในการแก้ปัญหา การจัดการทักษะในการสื่อสาร ความสามารถในการตัดสินใจ และเป็นผู้มีจิตวิทยาศาสตร์ มีคุณธรรม จริยธรรม และค่านิยมในการใช้วิทยาศาสตร์ และเทคโนโลยีอย่างสร้างสรรค์</w:t>
      </w:r>
      <w:r w:rsidRPr="00C70642">
        <w:rPr>
          <w:noProof/>
        </w:rPr>
        <w:t xml:space="preserve"> </w:t>
      </w:r>
    </w:p>
    <w:p w14:paraId="4BDCAD09" w14:textId="1E2E4CA2" w:rsidR="00367314" w:rsidRDefault="00367314" w:rsidP="003673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a7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367314" w14:paraId="21A39D59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6BE71FD0" w14:textId="77777777" w:rsidR="00367314" w:rsidRPr="00C30CF9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CBC5DD5" w14:textId="77777777" w:rsidR="00367314" w:rsidRPr="00C30CF9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0168842F" w14:textId="77777777" w:rsidR="00367314" w:rsidRPr="00C30CF9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367314" w14:paraId="0F5A379B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1CD8217F" w14:textId="77777777" w:rsidR="00367314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3657" w:type="dxa"/>
          </w:tcPr>
          <w:p w14:paraId="2A89D307" w14:textId="77777777" w:rsidR="00367314" w:rsidRPr="009D6305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3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9D6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04717320" w14:textId="77777777" w:rsidR="00367314" w:rsidRPr="009D6305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305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3</w:t>
            </w:r>
            <w:r w:rsidRPr="009D630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/1, </w:t>
            </w:r>
            <w:r w:rsidRPr="009D6305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3</w:t>
            </w:r>
            <w:r w:rsidRPr="009D630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3</w:t>
            </w:r>
            <w:r w:rsidRPr="009D630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, </w:t>
            </w:r>
            <w:r w:rsidRPr="009D6305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3</w:t>
            </w:r>
            <w:r w:rsidRPr="009D630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/4, </w:t>
            </w:r>
            <w:r w:rsidRPr="009D6305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3</w:t>
            </w:r>
            <w:r w:rsidRPr="009D630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5</w:t>
            </w:r>
          </w:p>
        </w:tc>
      </w:tr>
      <w:tr w:rsidR="00367314" w14:paraId="38E93623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1313EE25" w14:textId="77777777" w:rsidR="00367314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EA3BF71" w14:textId="77777777" w:rsidR="00367314" w:rsidRPr="00BE4099" w:rsidRDefault="0036731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AF44ADF" w14:textId="77777777" w:rsidR="00367314" w:rsidRPr="00BE4099" w:rsidRDefault="0036731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65CEB08F" w14:textId="179A5095" w:rsidR="00367314" w:rsidRDefault="00367314" w:rsidP="00367314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558419B" w14:textId="5BD83E11" w:rsidR="00367314" w:rsidRDefault="00367314" w:rsidP="00367314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5D9A11C" w14:textId="77777777" w:rsidR="00367314" w:rsidRDefault="00367314" w:rsidP="0036731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148D5D0E" wp14:editId="0E37A30D">
                <wp:extent cx="5791200" cy="584200"/>
                <wp:effectExtent l="0" t="0" r="0" b="6350"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84200"/>
                        </a:xfrm>
                        <a:prstGeom prst="round2SameRect">
                          <a:avLst>
                            <a:gd name="adj1" fmla="val 35145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B9B9" w14:textId="77777777" w:rsidR="00367314" w:rsidRPr="007A1681" w:rsidRDefault="00367314" w:rsidP="0036731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A16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ครงสร้างรายวิชาพื้นฐาน เทคโนโลยี (วิทยาการคำนวณ) ป.</w:t>
                            </w:r>
                            <w:r w:rsidRPr="007A16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14:paraId="7B42C0C6" w14:textId="77777777" w:rsidR="00367314" w:rsidRPr="007A1681" w:rsidRDefault="00367314" w:rsidP="00367314">
                            <w:pPr>
                              <w:spacing w:after="0" w:line="240" w:lineRule="auto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8D5D0E" id="Text Box 1110" o:spid="_x0000_s1026" style="width:456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00,58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" adj="-11796480,,5400" path="m205317,l5585883,v113393,,205317,91924,205317,205317l5791200,584200r,l,584200r,l,205317c,91924,91924,,205317,xe" fillcolor="#d33692" stroked="f" strokeweight="1pt">
                <v:stroke joinstyle="miter"/>
                <v:formulas/>
                <v:path arrowok="t" o:connecttype="custom" o:connectlocs="205317,0;5585883,0;5791200,205317;5791200,584200;5791200,584200;0,584200;0,584200;0,205317;205317,0" o:connectangles="0,0,0,0,0,0,0,0,0" textboxrect="0,0,5791200,584200"/>
                <v:textbox>
                  <w:txbxContent>
                    <w:p w14:paraId="2DD5B9B9" w14:textId="77777777" w:rsidR="00367314" w:rsidRPr="007A1681" w:rsidRDefault="00367314" w:rsidP="0036731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7A1681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ครงสร้างรายวิชาพื้นฐาน เทคโนโลยี (วิทยาการคำนวณ) ป.</w:t>
                      </w:r>
                      <w:r w:rsidRPr="007A1681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3</w:t>
                      </w:r>
                    </w:p>
                    <w:p w14:paraId="7B42C0C6" w14:textId="77777777" w:rsidR="00367314" w:rsidRPr="007A1681" w:rsidRDefault="00367314" w:rsidP="00367314">
                      <w:pPr>
                        <w:spacing w:after="0" w:line="240" w:lineRule="auto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06AC26" w14:textId="1F295464" w:rsidR="00367314" w:rsidRDefault="001272A9" w:rsidP="0036731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272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7314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099584" behindDoc="0" locked="0" layoutInCell="1" allowOverlap="1" wp14:anchorId="0776EFB6" wp14:editId="78D6BF41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122" name="Graphic 112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314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367314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367314"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="00367314"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7314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367314" w14:paraId="3AA24BDF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0072D1C" w14:textId="14261BE5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6E5A55F3" w14:textId="2B530E2D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1AA02FC2" w14:textId="634492B6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0E54EF49" w14:textId="7ECF056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6B6C73C5" w14:textId="16F27B4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67314" w:rsidRPr="00AB78F2" w14:paraId="42027B5D" w14:textId="77777777" w:rsidTr="004D4D1A">
        <w:tc>
          <w:tcPr>
            <w:tcW w:w="1503" w:type="dxa"/>
          </w:tcPr>
          <w:p w14:paraId="7F4574DD" w14:textId="77777777" w:rsidR="00367314" w:rsidRPr="00AB78F2" w:rsidRDefault="00367314" w:rsidP="00AB78F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6A12DBC" w14:textId="77777777" w:rsidR="00367314" w:rsidRPr="00AB78F2" w:rsidRDefault="00367314" w:rsidP="00AB78F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0644B0F" w14:textId="4568C0DA" w:rsidR="00367314" w:rsidRPr="00AB78F2" w:rsidRDefault="001272A9" w:rsidP="00AB78F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ั้นตอนวิธีการแก้ปัญหา</w:t>
            </w:r>
          </w:p>
        </w:tc>
        <w:tc>
          <w:tcPr>
            <w:tcW w:w="2300" w:type="dxa"/>
          </w:tcPr>
          <w:p w14:paraId="72A0360B" w14:textId="2F94B415" w:rsidR="00367314" w:rsidRPr="00AB78F2" w:rsidRDefault="00367314" w:rsidP="00AB78F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7463BA9" w14:textId="77777777" w:rsidR="00367314" w:rsidRPr="00AB78F2" w:rsidRDefault="00367314" w:rsidP="00AB78F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</w:p>
          <w:p w14:paraId="2C6B7905" w14:textId="3C1A02B6" w:rsidR="00367314" w:rsidRPr="00AB78F2" w:rsidRDefault="00367314" w:rsidP="00AB78F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0E7841" w14:textId="74A6C6C4" w:rsidR="00367314" w:rsidRPr="00AB78F2" w:rsidRDefault="00367314" w:rsidP="00AB78F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0281B5E" w14:textId="3D1414AF" w:rsidR="00367314" w:rsidRPr="00AB78F2" w:rsidRDefault="00367314" w:rsidP="00AB78F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ว 4.2 ป.</w:t>
            </w:r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</w:p>
          <w:p w14:paraId="4DAEE979" w14:textId="3BFB5BE2" w:rsidR="00367314" w:rsidRPr="00AB78F2" w:rsidRDefault="00367314" w:rsidP="00AB78F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color w:val="00B0F0"/>
                <w:spacing w:val="-6"/>
                <w:sz w:val="32"/>
                <w:szCs w:val="32"/>
                <w:cs/>
              </w:rPr>
              <w:t>แสดงอัลกอริทึมในการทำงานหรือการแก้ปัญหาอย่างง่ายโดยใช้ภาพ สัญลักษณ์ หรือข้อความ</w:t>
            </w:r>
            <w:r w:rsidRPr="00AB78F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1754" w:type="dxa"/>
          </w:tcPr>
          <w:p w14:paraId="4A3F9867" w14:textId="1FBA5E75" w:rsidR="00367314" w:rsidRPr="00AB78F2" w:rsidRDefault="00367314" w:rsidP="00AB78F2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1 </w:t>
            </w: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4C69245" w14:textId="618E5F2F" w:rsidR="00367314" w:rsidRPr="00AB78F2" w:rsidRDefault="00367314" w:rsidP="00AB78F2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1272A9"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</w:t>
            </w:r>
            <w:r w:rsidR="001272A9"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  <w:p w14:paraId="50E6154A" w14:textId="5D103DD3" w:rsidR="00367314" w:rsidRPr="00AB78F2" w:rsidRDefault="00367314" w:rsidP="00AB78F2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1272A9"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3</w:t>
            </w:r>
            <w:r w:rsidR="001272A9"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25CBA8E0" w14:textId="6042BE98" w:rsidR="00367314" w:rsidRPr="00AB78F2" w:rsidRDefault="00367314" w:rsidP="00AB78F2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2226B15E" w14:textId="00B34891" w:rsidR="00367314" w:rsidRPr="00AB78F2" w:rsidRDefault="001272A9" w:rsidP="00AB78F2">
            <w:pPr>
              <w:tabs>
                <w:tab w:val="left" w:pos="851"/>
              </w:tabs>
              <w:ind w:firstLine="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ามักพบกับปัญหาอยู่บ่อยครั้ง ซึ่ง</w:t>
            </w:r>
            <w:r w:rsidR="001B0E5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ละคนจะมีวิธีจัดการกับปัญหาที่แตกต่างกันตามความรู้</w:t>
            </w:r>
            <w:r w:rsidR="00976ED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1B0E5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ทักษะของแต่ละคน เพื่อแก้ปัญหาเหล่านั้นให้สำเร็จ โดยการแก้ปัญหา คือ</w:t>
            </w:r>
            <w:r w:rsidR="00976ED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1B0E5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ขั้นตอนหรือ</w:t>
            </w:r>
            <w:r w:rsidR="001B0E5A" w:rsidRPr="00AB78F2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วิธีการต่าง</w:t>
            </w:r>
            <w:r w:rsidR="00976EDA" w:rsidRPr="00AB78F2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1B0E5A" w:rsidRPr="00AB78F2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ๆ มาใช้เพื่อให้</w:t>
            </w:r>
            <w:r w:rsidR="00AB3D34" w:rsidRPr="00AB78F2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1B0E5A" w:rsidRPr="00AB78F2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ได้</w:t>
            </w:r>
            <w:r w:rsidR="001B0E5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ลัพธ์ตามที่ต้องการ </w:t>
            </w:r>
            <w:r w:rsidR="00976ED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="001B0E5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มีขั้นตอนการแก้ปัญหา</w:t>
            </w:r>
            <w:r w:rsidR="00F03E50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="001B0E5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 ขั้นตอน ดังนี้ พิจารณาและทำความเข้าใจปัญหา วางแผนการแก้ปัญหา    ลงมือแก้ปัญหา ตรวจสอบผลการแก้ปัญหา และ</w:t>
            </w:r>
            <w:r w:rsidR="00F03E50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</w:t>
            </w:r>
            <w:r w:rsidR="001B0E5A" w:rsidRPr="00AB78F2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ารแก้ปัญหายังสามารถ</w:t>
            </w:r>
            <w:r w:rsidR="00AB3D34" w:rsidRPr="00AB78F2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 </w:t>
            </w:r>
            <w:r w:rsidR="00976EDA" w:rsidRPr="00AB78F2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นำ</w:t>
            </w:r>
            <w:r w:rsidR="001B0E5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ชิงคำนวณ</w:t>
            </w:r>
            <w:r w:rsidR="00AB3D34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ซึ่งเป็นทักษะที่มุ่งเน้นการคิดเชิงตรรกะ คิดอย่างเป็น</w:t>
            </w:r>
            <w:r w:rsidR="00AB3D34" w:rsidRPr="00AB78F2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ระบบ หรือเป็นการแก้ปัญหา</w:t>
            </w:r>
            <w:r w:rsidR="00AB3D34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เป็นลำดับขั้นตอน </w:t>
            </w:r>
            <w:r w:rsidR="001B0E5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มาช่วยในการแก้ปัญหา</w:t>
            </w:r>
            <w:r w:rsidR="00976ED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="001B0E5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ยจะประกอบไปด้วย </w:t>
            </w:r>
            <w:r w:rsidR="00976ED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</w:t>
            </w:r>
            <w:r w:rsidR="001B0E5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 แนวคิดย่อย</w:t>
            </w:r>
            <w:r w:rsidR="00AB3D34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1B0E5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ังนี้ แนวคิดการแยกย่อย </w:t>
            </w:r>
            <w:r w:rsidR="001B0E5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แนวคิดการจดจำรูปแบบ </w:t>
            </w:r>
            <w:r w:rsidR="00EC2D85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</w:t>
            </w:r>
            <w:r w:rsidR="001B0E5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ิงนามธรรม แนวคิดการออกแบขั้นตอน</w:t>
            </w:r>
          </w:p>
          <w:p w14:paraId="5E8D5D8C" w14:textId="02BE8812" w:rsidR="00E33435" w:rsidRPr="00AB78F2" w:rsidRDefault="008B2317" w:rsidP="00AB78F2">
            <w:pPr>
              <w:tabs>
                <w:tab w:val="left" w:pos="851"/>
              </w:tabs>
              <w:ind w:firstLine="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สดงอัลกอริทึมหรือขั้นตอนวิธีเป็นกระบวนการถ่ายทอดความคิดในการแก้ปัญหา</w:t>
            </w:r>
            <w:r w:rsidR="00AB3D34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สามารถอธิบายออกมา</w:t>
            </w:r>
            <w:r w:rsidR="000906E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ป็นลำดับขั้นตอนที่ชัดเจน เพื่อให้ได้ผลลัพธ์ตามที่ต้องการ ซึ่งสามารถทำได้ด้วยการเขียนบอกเล่า </w:t>
            </w:r>
            <w:r w:rsidR="000906E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ดภาพ</w:t>
            </w:r>
            <w:r w:rsidR="000906EA"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B78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ใช้สัญลักษณ์</w:t>
            </w:r>
          </w:p>
          <w:p w14:paraId="5F976ADE" w14:textId="5B8EEF89" w:rsidR="000906EA" w:rsidRPr="00AB78F2" w:rsidRDefault="005C50C1" w:rsidP="00AB78F2">
            <w:pPr>
              <w:tabs>
                <w:tab w:val="left" w:pos="851"/>
              </w:tabs>
              <w:ind w:firstLine="289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proofErr w:type="spellStart"/>
            <w:r w:rsidRPr="00AB78F2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เต</w:t>
            </w:r>
            <w:proofErr w:type="spellEnd"/>
            <w:r w:rsidRPr="00AB78F2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ตริส</w:t>
            </w:r>
            <w:r w:rsidR="005F50E3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(</w:t>
            </w:r>
            <w:r w:rsidR="005F50E3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Tetris</w:t>
            </w:r>
            <w:r w:rsidR="005F50E3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) </w:t>
            </w:r>
            <w:r w:rsidRPr="00AB78F2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เป็นเกมแก้ปัญหาเพื่อจัดเรียงบล็อกรูปร่างต่าง ๆ ที่ตกลงมาให้เต็มในแถวแนวนอน เพื่อ</w:t>
            </w:r>
            <w:r w:rsidR="005F50E3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AB78F2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ทำให้แถวนั้นหายไปและ</w:t>
            </w:r>
            <w:r w:rsidR="005F50E3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AB78F2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ทำคะแนนให้ได้มากที่สุด     ซึ่งหากวางบล็อกต่อกันจนถึงขอบด้านบนของเกมจะทำให้เกมจบลง</w:t>
            </w:r>
          </w:p>
        </w:tc>
        <w:tc>
          <w:tcPr>
            <w:tcW w:w="1014" w:type="dxa"/>
          </w:tcPr>
          <w:p w14:paraId="4EEBAAC1" w14:textId="1675CCAA" w:rsidR="00367314" w:rsidRPr="00AB78F2" w:rsidRDefault="00F03E50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</w:tr>
      <w:tr w:rsidR="00367314" w:rsidRPr="00AB78F2" w14:paraId="527557B6" w14:textId="77777777" w:rsidTr="004D4D1A">
        <w:tc>
          <w:tcPr>
            <w:tcW w:w="1503" w:type="dxa"/>
          </w:tcPr>
          <w:p w14:paraId="74438309" w14:textId="6BC31E8D" w:rsidR="00367314" w:rsidRPr="00AB78F2" w:rsidRDefault="00367314" w:rsidP="00AB78F2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D06F1D2" w14:textId="45E5C787" w:rsidR="00367314" w:rsidRPr="00AB78F2" w:rsidRDefault="00367314" w:rsidP="00AB78F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E77E160" w14:textId="2BE5BCB2" w:rsidR="00367314" w:rsidRPr="00AB78F2" w:rsidRDefault="00367314" w:rsidP="00AB78F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</w:t>
            </w:r>
          </w:p>
          <w:p w14:paraId="080E02C9" w14:textId="2583EB81" w:rsidR="00367314" w:rsidRPr="00AB78F2" w:rsidRDefault="00367314" w:rsidP="00AB78F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อย่างง่าย</w:t>
            </w:r>
          </w:p>
        </w:tc>
        <w:tc>
          <w:tcPr>
            <w:tcW w:w="2300" w:type="dxa"/>
          </w:tcPr>
          <w:p w14:paraId="1C8D8382" w14:textId="6936892B" w:rsidR="00367314" w:rsidRPr="00AB78F2" w:rsidRDefault="00367314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BFAC553" w14:textId="3DF42F8D" w:rsidR="00367314" w:rsidRPr="00AB78F2" w:rsidRDefault="00367314" w:rsidP="00AB78F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AB7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AB7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ว 4.2 ป.</w:t>
            </w:r>
            <w:r w:rsidRPr="00AB7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AB7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AB78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  <w:p w14:paraId="0E947834" w14:textId="70D428A5" w:rsidR="00AB3D34" w:rsidRPr="00AB78F2" w:rsidRDefault="00367314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โปรแกรมอย่างง่ายโดยใช้ซอฟต์แวร์หรือสื่อ และตรวจหาข้อผิดพลาดของโปรแกรม</w:t>
            </w:r>
          </w:p>
          <w:p w14:paraId="7F6906F8" w14:textId="77777777" w:rsidR="00367314" w:rsidRPr="00AB78F2" w:rsidRDefault="00367314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AB78F2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7B3D57B1" w14:textId="77777777" w:rsidR="00367314" w:rsidRPr="00AB78F2" w:rsidRDefault="00367314" w:rsidP="00AB78F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color w:val="00B0F0"/>
                <w:sz w:val="32"/>
                <w:szCs w:val="32"/>
              </w:rPr>
              <w:t>-</w:t>
            </w:r>
          </w:p>
          <w:p w14:paraId="7B5A2E63" w14:textId="77777777" w:rsidR="00367314" w:rsidRPr="00AB78F2" w:rsidRDefault="00367314" w:rsidP="00AB78F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4DB28D5E" w14:textId="64CB62A4" w:rsidR="00367314" w:rsidRPr="00AB78F2" w:rsidRDefault="00367314" w:rsidP="00AB78F2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5E61D4C" w14:textId="2980E4E5" w:rsidR="00367314" w:rsidRPr="00AB78F2" w:rsidRDefault="00367314" w:rsidP="00AB78F2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B78F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7FED7C1" w14:textId="2CC5AB6B" w:rsidR="00367314" w:rsidRPr="00AB78F2" w:rsidRDefault="00367314" w:rsidP="00AB78F2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5D9EA53B" w14:textId="2475FA74" w:rsidR="00367314" w:rsidRPr="00AB78F2" w:rsidRDefault="00B44CC2" w:rsidP="00AB78F2">
            <w:pPr>
              <w:pStyle w:val="Default"/>
              <w:ind w:firstLine="289"/>
              <w:rPr>
                <w:sz w:val="32"/>
                <w:szCs w:val="32"/>
              </w:rPr>
            </w:pPr>
            <w:r w:rsidRPr="00AB78F2">
              <w:rPr>
                <w:sz w:val="32"/>
                <w:szCs w:val="32"/>
                <w:cs/>
              </w:rPr>
              <w:t>การเขียนโปรแกรม</w:t>
            </w:r>
            <w:r w:rsidR="00B60BAE" w:rsidRPr="00AB78F2">
              <w:rPr>
                <w:sz w:val="32"/>
                <w:szCs w:val="32"/>
                <w:cs/>
              </w:rPr>
              <w:t xml:space="preserve">    </w:t>
            </w:r>
            <w:r w:rsidRPr="00AB78F2">
              <w:rPr>
                <w:sz w:val="32"/>
                <w:szCs w:val="32"/>
                <w:cs/>
              </w:rPr>
              <w:t>จะเป็นการเขียนชุดคำสั่ง       ด้วยภาษาคอมพิวเตอร์ เพื่อแสดงลำดับขั้นตอนให้คอมพิวเตอร์ทำงานตามเงื่อนไขที่ได้ออกแบบไว้อย่างถูกต้อง ซึ่งจะมี</w:t>
            </w:r>
            <w:r w:rsidR="00DC4716" w:rsidRPr="00AB78F2">
              <w:rPr>
                <w:sz w:val="32"/>
                <w:szCs w:val="32"/>
                <w:cs/>
              </w:rPr>
              <w:t xml:space="preserve">       </w:t>
            </w:r>
            <w:r w:rsidRPr="00AB78F2">
              <w:rPr>
                <w:sz w:val="32"/>
                <w:szCs w:val="32"/>
                <w:cs/>
              </w:rPr>
              <w:t>การเขียนเรียงลำดับกัน</w:t>
            </w:r>
            <w:r w:rsidRPr="00AB78F2">
              <w:rPr>
                <w:sz w:val="32"/>
                <w:szCs w:val="32"/>
                <w:cs/>
              </w:rPr>
              <w:lastRenderedPageBreak/>
              <w:t>อย่างชัดเจน เรียกขั้นตอน</w:t>
            </w:r>
            <w:r w:rsidR="00136B61" w:rsidRPr="00AB78F2">
              <w:rPr>
                <w:sz w:val="32"/>
                <w:szCs w:val="32"/>
                <w:cs/>
              </w:rPr>
              <w:t>ของ</w:t>
            </w:r>
            <w:r w:rsidRPr="00AB78F2">
              <w:rPr>
                <w:sz w:val="32"/>
                <w:szCs w:val="32"/>
                <w:cs/>
              </w:rPr>
              <w:t>การเขียนโปรแกรมนี้ว่า การโคดดิง (</w:t>
            </w:r>
            <w:r w:rsidRPr="00AB78F2">
              <w:rPr>
                <w:sz w:val="32"/>
                <w:szCs w:val="32"/>
              </w:rPr>
              <w:t>Coding</w:t>
            </w:r>
            <w:r w:rsidRPr="00AB78F2">
              <w:rPr>
                <w:sz w:val="32"/>
                <w:szCs w:val="32"/>
                <w:cs/>
              </w:rPr>
              <w:t>)</w:t>
            </w:r>
          </w:p>
          <w:p w14:paraId="440E948D" w14:textId="5F2161C2" w:rsidR="00E161A2" w:rsidRPr="00AB78F2" w:rsidRDefault="00E161A2" w:rsidP="00AB78F2">
            <w:pPr>
              <w:pStyle w:val="Default"/>
              <w:ind w:right="-40" w:firstLine="289"/>
              <w:rPr>
                <w:spacing w:val="-4"/>
                <w:sz w:val="32"/>
                <w:szCs w:val="32"/>
                <w:cs/>
              </w:rPr>
            </w:pPr>
            <w:r w:rsidRPr="00AB78F2">
              <w:rPr>
                <w:spacing w:val="-4"/>
                <w:sz w:val="32"/>
                <w:szCs w:val="32"/>
                <w:cs/>
              </w:rPr>
              <w:t>การเขียนโปรแกรม</w:t>
            </w:r>
            <w:r w:rsidRPr="00AB78F2">
              <w:rPr>
                <w:spacing w:val="-12"/>
                <w:sz w:val="32"/>
                <w:szCs w:val="32"/>
                <w:cs/>
              </w:rPr>
              <w:t>แบบ</w:t>
            </w:r>
            <w:r w:rsidRPr="00AB78F2">
              <w:rPr>
                <w:sz w:val="32"/>
                <w:szCs w:val="32"/>
                <w:cs/>
              </w:rPr>
              <w:t>วนซ้ำเพื่อสั่งให้ตัวละคร</w:t>
            </w:r>
            <w:r w:rsidRPr="00AB78F2">
              <w:rPr>
                <w:spacing w:val="-4"/>
                <w:sz w:val="32"/>
                <w:szCs w:val="32"/>
                <w:cs/>
              </w:rPr>
              <w:t>ทำงานซ้ำเป็นการเขียนคำสั่งให้โปรแกรมทำงานซ้ำกันหลายรอบ โดยสามารถระบุจำนวนครั้งลงไปในบล็อกคำสั่งทำซ้ำตามจำนวนครั้ง</w:t>
            </w:r>
            <w:r w:rsidR="00136B61" w:rsidRPr="00AB78F2">
              <w:rPr>
                <w:spacing w:val="-4"/>
                <w:sz w:val="32"/>
                <w:szCs w:val="32"/>
                <w:cs/>
              </w:rPr>
              <w:t xml:space="preserve"> </w:t>
            </w:r>
            <w:r w:rsidRPr="00AB78F2">
              <w:rPr>
                <w:spacing w:val="-4"/>
                <w:sz w:val="32"/>
                <w:szCs w:val="32"/>
                <w:cs/>
              </w:rPr>
              <w:t>ที่กำหนด</w:t>
            </w:r>
            <w:r w:rsidR="00136B61" w:rsidRPr="00AB78F2">
              <w:rPr>
                <w:spacing w:val="-4"/>
                <w:sz w:val="32"/>
                <w:szCs w:val="32"/>
                <w:cs/>
              </w:rPr>
              <w:t xml:space="preserve"> เพื่อให้สามารถเขียนโปรแกรมได้ตรงตามเงื่อนไขที่กำหนด</w:t>
            </w:r>
            <w:r w:rsidRPr="00AB78F2">
              <w:rPr>
                <w:spacing w:val="-4"/>
                <w:sz w:val="32"/>
                <w:szCs w:val="32"/>
                <w:cs/>
              </w:rPr>
              <w:t xml:space="preserve"> </w:t>
            </w:r>
            <w:r w:rsidR="00B60BAE" w:rsidRPr="00AB78F2">
              <w:rPr>
                <w:spacing w:val="-4"/>
                <w:sz w:val="32"/>
                <w:szCs w:val="32"/>
                <w:cs/>
              </w:rPr>
              <w:t>และ</w:t>
            </w:r>
            <w:r w:rsidRPr="00AB78F2">
              <w:rPr>
                <w:spacing w:val="-4"/>
                <w:sz w:val="32"/>
                <w:szCs w:val="32"/>
                <w:cs/>
              </w:rPr>
              <w:t>การเขียนโปรแกรมแบบวนซ้ำเพื่อสั่งให้ตัวละครทำงานซ้ำ</w:t>
            </w:r>
            <w:r w:rsidR="00B60BAE" w:rsidRPr="00AB78F2">
              <w:rPr>
                <w:spacing w:val="-4"/>
                <w:sz w:val="32"/>
                <w:szCs w:val="32"/>
                <w:cs/>
              </w:rPr>
              <w:t xml:space="preserve">     </w:t>
            </w:r>
            <w:r w:rsidRPr="00AB78F2">
              <w:rPr>
                <w:spacing w:val="-4"/>
                <w:sz w:val="32"/>
                <w:szCs w:val="32"/>
                <w:cs/>
              </w:rPr>
              <w:t>ไม่สิ้นสุดเป็นการ</w:t>
            </w:r>
            <w:r w:rsidRPr="00AB78F2">
              <w:rPr>
                <w:spacing w:val="-8"/>
                <w:sz w:val="32"/>
                <w:szCs w:val="32"/>
                <w:cs/>
              </w:rPr>
              <w:t>เขียนโปรแกรมสั่งให้ตัวละคร</w:t>
            </w:r>
            <w:r w:rsidRPr="00AB78F2">
              <w:rPr>
                <w:spacing w:val="-4"/>
                <w:sz w:val="32"/>
                <w:szCs w:val="32"/>
                <w:cs/>
              </w:rPr>
              <w:t>ทำงานซ้ำจนกว่าจะตรงตาม</w:t>
            </w:r>
            <w:r w:rsidRPr="00AB78F2">
              <w:rPr>
                <w:spacing w:val="-8"/>
                <w:sz w:val="32"/>
                <w:szCs w:val="32"/>
                <w:cs/>
              </w:rPr>
              <w:t>เงื่อนไขที่ต้องการหรือทำงาน</w:t>
            </w:r>
            <w:r w:rsidRPr="00AB78F2">
              <w:rPr>
                <w:spacing w:val="-4"/>
                <w:sz w:val="32"/>
                <w:szCs w:val="32"/>
                <w:cs/>
              </w:rPr>
              <w:t>ซ้ำไม่สิ้นสุด โดยจะใช้บล็อกคำสั่งทำซ้ำจนกว่าจะเป็นไป</w:t>
            </w:r>
            <w:r w:rsidRPr="00AB78F2">
              <w:rPr>
                <w:spacing w:val="-6"/>
                <w:sz w:val="32"/>
                <w:szCs w:val="32"/>
                <w:cs/>
              </w:rPr>
              <w:t>ตามเงื่อนไขที่กำหนด</w:t>
            </w:r>
            <w:r w:rsidR="00136B61" w:rsidRPr="00AB78F2">
              <w:rPr>
                <w:spacing w:val="-6"/>
                <w:sz w:val="32"/>
                <w:szCs w:val="32"/>
              </w:rPr>
              <w:t xml:space="preserve"> </w:t>
            </w:r>
            <w:r w:rsidR="00136B61" w:rsidRPr="00AB78F2">
              <w:rPr>
                <w:spacing w:val="-6"/>
                <w:sz w:val="32"/>
                <w:szCs w:val="32"/>
                <w:cs/>
              </w:rPr>
              <w:t>เพื่อให้</w:t>
            </w:r>
            <w:r w:rsidR="00136B61" w:rsidRPr="00AB78F2">
              <w:rPr>
                <w:spacing w:val="-4"/>
                <w:sz w:val="32"/>
                <w:szCs w:val="32"/>
                <w:cs/>
              </w:rPr>
              <w:t>สามารถเขียนโปรแกรมได้ตรงตามเงื่อนไขที่กำหนด</w:t>
            </w:r>
          </w:p>
          <w:p w14:paraId="75B7D0FB" w14:textId="3D193318" w:rsidR="00E97D36" w:rsidRPr="00AB78F2" w:rsidRDefault="004D3DF1" w:rsidP="00AB78F2">
            <w:pPr>
              <w:pStyle w:val="Default"/>
              <w:ind w:firstLine="289"/>
              <w:rPr>
                <w:sz w:val="32"/>
                <w:szCs w:val="32"/>
                <w:cs/>
              </w:rPr>
            </w:pPr>
            <w:r w:rsidRPr="00AB78F2">
              <w:rPr>
                <w:sz w:val="32"/>
                <w:szCs w:val="32"/>
                <w:cs/>
              </w:rPr>
              <w:t>การเขียนโปรแกรมให้</w:t>
            </w:r>
            <w:r w:rsidRPr="00AB78F2">
              <w:rPr>
                <w:spacing w:val="-6"/>
                <w:sz w:val="32"/>
                <w:szCs w:val="32"/>
                <w:cs/>
              </w:rPr>
              <w:t>คอมพิวเตอร์ทำงาน</w:t>
            </w:r>
            <w:r w:rsidR="00136B61" w:rsidRPr="00AB78F2">
              <w:rPr>
                <w:spacing w:val="-6"/>
                <w:sz w:val="32"/>
                <w:szCs w:val="32"/>
                <w:cs/>
              </w:rPr>
              <w:t xml:space="preserve"> </w:t>
            </w:r>
            <w:r w:rsidRPr="00AB78F2">
              <w:rPr>
                <w:spacing w:val="-6"/>
                <w:sz w:val="32"/>
                <w:szCs w:val="32"/>
                <w:cs/>
              </w:rPr>
              <w:t>บางครั้ง</w:t>
            </w:r>
            <w:r w:rsidRPr="00AB78F2">
              <w:rPr>
                <w:sz w:val="32"/>
                <w:szCs w:val="32"/>
                <w:cs/>
              </w:rPr>
              <w:t xml:space="preserve">อาจจะเกิดปัญหาขึ้นได้ </w:t>
            </w:r>
            <w:r w:rsidR="004A28B3" w:rsidRPr="00AB78F2">
              <w:rPr>
                <w:sz w:val="32"/>
                <w:szCs w:val="32"/>
                <w:cs/>
              </w:rPr>
              <w:t xml:space="preserve"> </w:t>
            </w:r>
            <w:r w:rsidRPr="00AB78F2">
              <w:rPr>
                <w:sz w:val="32"/>
                <w:szCs w:val="32"/>
                <w:cs/>
              </w:rPr>
              <w:t>ซึ่งปัญหาที่เกิดขึ้นจากการเขียนโปรแกรมในแต่ละ</w:t>
            </w:r>
            <w:r w:rsidRPr="00AB78F2">
              <w:rPr>
                <w:spacing w:val="-4"/>
                <w:sz w:val="32"/>
                <w:szCs w:val="32"/>
                <w:cs/>
              </w:rPr>
              <w:t>ขั้นตอนของคำสั่งจะเรียกว่า</w:t>
            </w:r>
            <w:r w:rsidRPr="00AB78F2">
              <w:rPr>
                <w:sz w:val="32"/>
                <w:szCs w:val="32"/>
                <w:cs/>
              </w:rPr>
              <w:t>ข้อผิดพลาด (</w:t>
            </w:r>
            <w:r w:rsidRPr="00AB78F2">
              <w:rPr>
                <w:sz w:val="32"/>
                <w:szCs w:val="32"/>
              </w:rPr>
              <w:t>Bug</w:t>
            </w:r>
            <w:r w:rsidRPr="00AB78F2">
              <w:rPr>
                <w:sz w:val="32"/>
                <w:szCs w:val="32"/>
                <w:cs/>
              </w:rPr>
              <w:t xml:space="preserve">) </w:t>
            </w:r>
            <w:r w:rsidR="00136B61" w:rsidRPr="00AB78F2">
              <w:rPr>
                <w:spacing w:val="-8"/>
                <w:sz w:val="32"/>
                <w:szCs w:val="32"/>
                <w:cs/>
              </w:rPr>
              <w:t xml:space="preserve">          </w:t>
            </w:r>
            <w:r w:rsidRPr="00AB78F2">
              <w:rPr>
                <w:spacing w:val="-8"/>
                <w:sz w:val="32"/>
                <w:szCs w:val="32"/>
                <w:cs/>
              </w:rPr>
              <w:lastRenderedPageBreak/>
              <w:t>ส่วนการตรวจหาข้อผิดพลาด</w:t>
            </w:r>
            <w:r w:rsidR="004A28B3" w:rsidRPr="00AB78F2">
              <w:rPr>
                <w:spacing w:val="-8"/>
                <w:sz w:val="32"/>
                <w:szCs w:val="32"/>
                <w:cs/>
              </w:rPr>
              <w:t xml:space="preserve"> </w:t>
            </w:r>
            <w:r w:rsidRPr="00AB78F2">
              <w:rPr>
                <w:spacing w:val="-8"/>
                <w:sz w:val="32"/>
                <w:szCs w:val="32"/>
                <w:cs/>
              </w:rPr>
              <w:t>และทำการแก้ไขข้อผิดพลาด</w:t>
            </w:r>
            <w:r w:rsidRPr="00AB78F2">
              <w:rPr>
                <w:sz w:val="32"/>
                <w:szCs w:val="32"/>
                <w:cs/>
              </w:rPr>
              <w:t xml:space="preserve">ที่เกิดขึ้นจะเรียกว่า </w:t>
            </w:r>
            <w:r w:rsidR="004A28B3" w:rsidRPr="00AB78F2">
              <w:rPr>
                <w:sz w:val="32"/>
                <w:szCs w:val="32"/>
                <w:cs/>
              </w:rPr>
              <w:t xml:space="preserve">       </w:t>
            </w:r>
            <w:r w:rsidRPr="00AB78F2">
              <w:rPr>
                <w:sz w:val="32"/>
                <w:szCs w:val="32"/>
                <w:cs/>
              </w:rPr>
              <w:t>การแก้ไขข้อผิดพลาด (</w:t>
            </w:r>
            <w:r w:rsidRPr="00AB78F2">
              <w:rPr>
                <w:sz w:val="32"/>
                <w:szCs w:val="32"/>
              </w:rPr>
              <w:t>Debug</w:t>
            </w:r>
            <w:r w:rsidRPr="00AB78F2">
              <w:rPr>
                <w:sz w:val="32"/>
                <w:szCs w:val="32"/>
                <w:cs/>
              </w:rPr>
              <w:t>) ซึ่งทุกครั้งเมื่อ</w:t>
            </w:r>
            <w:r w:rsidR="00136B61" w:rsidRPr="00AB78F2">
              <w:rPr>
                <w:sz w:val="32"/>
                <w:szCs w:val="32"/>
                <w:cs/>
              </w:rPr>
              <w:t>ผู้ใช้งาน</w:t>
            </w:r>
            <w:r w:rsidRPr="00AB78F2">
              <w:rPr>
                <w:sz w:val="32"/>
                <w:szCs w:val="32"/>
                <w:cs/>
              </w:rPr>
              <w:t>เขียนโปรแกรมเสร็จแล้ว</w:t>
            </w:r>
            <w:r w:rsidR="00E161A2" w:rsidRPr="00AB78F2">
              <w:rPr>
                <w:sz w:val="32"/>
                <w:szCs w:val="32"/>
                <w:cs/>
              </w:rPr>
              <w:t>ต้องตรวจสอบโปรแกรมว่า ทำงานได้ผลลัพธ์ตรงตามที่ต้องการหรือไม่ ถ้าหากโปรแกรม</w:t>
            </w:r>
            <w:r w:rsidR="00136B61" w:rsidRPr="00AB78F2">
              <w:rPr>
                <w:sz w:val="32"/>
                <w:szCs w:val="32"/>
                <w:cs/>
              </w:rPr>
              <w:t xml:space="preserve"> </w:t>
            </w:r>
            <w:r w:rsidR="00E161A2" w:rsidRPr="00AB78F2">
              <w:rPr>
                <w:sz w:val="32"/>
                <w:szCs w:val="32"/>
                <w:cs/>
              </w:rPr>
              <w:t>ไม่สามารถทำงานตามที่ต้องการได้ให้กลับไปแก้ไขหรือทดสอบอีกครั้งจนกว่าจะได้ผลลัพธ์</w:t>
            </w:r>
            <w:r w:rsidR="00136B61" w:rsidRPr="00AB78F2">
              <w:rPr>
                <w:sz w:val="32"/>
                <w:szCs w:val="32"/>
                <w:cs/>
              </w:rPr>
              <w:t>ตรง</w:t>
            </w:r>
            <w:r w:rsidR="00E161A2" w:rsidRPr="00AB78F2">
              <w:rPr>
                <w:sz w:val="32"/>
                <w:szCs w:val="32"/>
                <w:cs/>
              </w:rPr>
              <w:t xml:space="preserve">ตามที่ต้องการ </w:t>
            </w:r>
          </w:p>
        </w:tc>
        <w:tc>
          <w:tcPr>
            <w:tcW w:w="1014" w:type="dxa"/>
          </w:tcPr>
          <w:p w14:paraId="27D9328F" w14:textId="5C3241D9" w:rsidR="00367314" w:rsidRPr="00AB78F2" w:rsidRDefault="00B44CC2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</w:tr>
      <w:tr w:rsidR="00367314" w:rsidRPr="00AB78F2" w14:paraId="617A935C" w14:textId="77777777" w:rsidTr="004D4D1A">
        <w:tc>
          <w:tcPr>
            <w:tcW w:w="1503" w:type="dxa"/>
          </w:tcPr>
          <w:p w14:paraId="7AB2D10F" w14:textId="04B28493" w:rsidR="00367314" w:rsidRPr="00AB78F2" w:rsidRDefault="00367314" w:rsidP="00AB78F2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390B1486" w14:textId="5487882C" w:rsidR="00367314" w:rsidRPr="00AB78F2" w:rsidRDefault="00367314" w:rsidP="00AB78F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91F3E0E" w14:textId="444B57C1" w:rsidR="00367314" w:rsidRPr="00AB78F2" w:rsidRDefault="00367314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และเทคโนโลยีสารสนเทศ</w:t>
            </w:r>
          </w:p>
        </w:tc>
        <w:tc>
          <w:tcPr>
            <w:tcW w:w="2300" w:type="dxa"/>
          </w:tcPr>
          <w:p w14:paraId="3E9C9613" w14:textId="0F8465BA" w:rsidR="00367314" w:rsidRPr="00AB78F2" w:rsidRDefault="00367314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8361B77" w14:textId="07CC09A4" w:rsidR="00367314" w:rsidRPr="00AB78F2" w:rsidRDefault="00367314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6EC85F6C" w14:textId="06F9CA84" w:rsidR="00367314" w:rsidRPr="00AB78F2" w:rsidRDefault="00367314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19F1C" w14:textId="48792459" w:rsidR="00367314" w:rsidRPr="00AB78F2" w:rsidRDefault="00367314" w:rsidP="00AB78F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color w:val="00B0F0"/>
                <w:spacing w:val="-4"/>
                <w:sz w:val="32"/>
                <w:szCs w:val="32"/>
                <w:cs/>
              </w:rPr>
              <w:t>ตัวชี้วัดปลายทาง</w:t>
            </w:r>
          </w:p>
          <w:p w14:paraId="1141A5CE" w14:textId="40431F4D" w:rsidR="00367314" w:rsidRPr="00AB78F2" w:rsidRDefault="00367314" w:rsidP="00AB78F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pacing w:val="-4"/>
                <w:sz w:val="32"/>
                <w:szCs w:val="32"/>
              </w:rPr>
            </w:pPr>
            <w:proofErr w:type="spellStart"/>
            <w:r w:rsidRPr="00AB78F2">
              <w:rPr>
                <w:rFonts w:ascii="TH SarabunPSK" w:hAnsi="TH SarabunPSK" w:cs="TH SarabunPSK"/>
                <w:b/>
                <w:bCs/>
                <w:color w:val="00B0F0"/>
                <w:spacing w:val="-4"/>
                <w:sz w:val="32"/>
                <w:szCs w:val="32"/>
                <w:cs/>
              </w:rPr>
              <w:t>มฐ</w:t>
            </w:r>
            <w:proofErr w:type="spellEnd"/>
            <w:r w:rsidRPr="00AB78F2">
              <w:rPr>
                <w:rFonts w:ascii="TH SarabunPSK" w:hAnsi="TH SarabunPSK" w:cs="TH SarabunPSK"/>
                <w:b/>
                <w:bCs/>
                <w:color w:val="00B0F0"/>
                <w:spacing w:val="-4"/>
                <w:sz w:val="32"/>
                <w:szCs w:val="32"/>
                <w:cs/>
              </w:rPr>
              <w:t>. ว 4.2 ป.</w:t>
            </w:r>
            <w:r w:rsidRPr="00AB78F2">
              <w:rPr>
                <w:rFonts w:ascii="TH SarabunPSK" w:hAnsi="TH SarabunPSK" w:cs="TH SarabunPSK"/>
                <w:b/>
                <w:bCs/>
                <w:color w:val="00B0F0"/>
                <w:spacing w:val="-4"/>
                <w:sz w:val="32"/>
                <w:szCs w:val="32"/>
              </w:rPr>
              <w:t>3</w:t>
            </w:r>
            <w:r w:rsidRPr="00AB78F2">
              <w:rPr>
                <w:rFonts w:ascii="TH SarabunPSK" w:hAnsi="TH SarabunPSK" w:cs="TH SarabunPSK"/>
                <w:b/>
                <w:bCs/>
                <w:color w:val="00B0F0"/>
                <w:spacing w:val="-4"/>
                <w:sz w:val="32"/>
                <w:szCs w:val="32"/>
                <w:cs/>
              </w:rPr>
              <w:t>/</w:t>
            </w:r>
            <w:r w:rsidRPr="00AB78F2">
              <w:rPr>
                <w:rFonts w:ascii="TH SarabunPSK" w:hAnsi="TH SarabunPSK" w:cs="TH SarabunPSK"/>
                <w:b/>
                <w:bCs/>
                <w:color w:val="00B0F0"/>
                <w:spacing w:val="-4"/>
                <w:sz w:val="32"/>
                <w:szCs w:val="32"/>
              </w:rPr>
              <w:t>3</w:t>
            </w:r>
          </w:p>
          <w:p w14:paraId="1E827EE5" w14:textId="7B2D208B" w:rsidR="00367314" w:rsidRPr="00AB78F2" w:rsidRDefault="00367314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color w:val="00B0F0"/>
                <w:spacing w:val="-4"/>
                <w:sz w:val="32"/>
                <w:szCs w:val="32"/>
                <w:cs/>
              </w:rPr>
              <w:t>ใช้อินเทอร์เน็ตค้นหาความรู้</w:t>
            </w:r>
          </w:p>
          <w:p w14:paraId="0F4ACD5E" w14:textId="4CE05FA7" w:rsidR="00367314" w:rsidRPr="00AB78F2" w:rsidRDefault="00367314" w:rsidP="00AB78F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pacing w:val="-4"/>
                <w:sz w:val="32"/>
                <w:szCs w:val="32"/>
              </w:rPr>
            </w:pPr>
            <w:proofErr w:type="spellStart"/>
            <w:r w:rsidRPr="00AB78F2">
              <w:rPr>
                <w:rFonts w:ascii="TH SarabunPSK" w:hAnsi="TH SarabunPSK" w:cs="TH SarabunPSK"/>
                <w:b/>
                <w:bCs/>
                <w:color w:val="00B0F0"/>
                <w:spacing w:val="-4"/>
                <w:sz w:val="32"/>
                <w:szCs w:val="32"/>
                <w:cs/>
              </w:rPr>
              <w:t>มฐ</w:t>
            </w:r>
            <w:proofErr w:type="spellEnd"/>
            <w:r w:rsidRPr="00AB78F2">
              <w:rPr>
                <w:rFonts w:ascii="TH SarabunPSK" w:hAnsi="TH SarabunPSK" w:cs="TH SarabunPSK"/>
                <w:b/>
                <w:bCs/>
                <w:color w:val="00B0F0"/>
                <w:spacing w:val="-4"/>
                <w:sz w:val="32"/>
                <w:szCs w:val="32"/>
                <w:cs/>
              </w:rPr>
              <w:t>. ว 4.2 ป.</w:t>
            </w:r>
            <w:r w:rsidRPr="00AB78F2">
              <w:rPr>
                <w:rFonts w:ascii="TH SarabunPSK" w:hAnsi="TH SarabunPSK" w:cs="TH SarabunPSK"/>
                <w:b/>
                <w:bCs/>
                <w:color w:val="00B0F0"/>
                <w:spacing w:val="-4"/>
                <w:sz w:val="32"/>
                <w:szCs w:val="32"/>
              </w:rPr>
              <w:t>3</w:t>
            </w:r>
            <w:r w:rsidRPr="00AB78F2">
              <w:rPr>
                <w:rFonts w:ascii="TH SarabunPSK" w:hAnsi="TH SarabunPSK" w:cs="TH SarabunPSK"/>
                <w:b/>
                <w:bCs/>
                <w:color w:val="00B0F0"/>
                <w:spacing w:val="-4"/>
                <w:sz w:val="32"/>
                <w:szCs w:val="32"/>
                <w:cs/>
              </w:rPr>
              <w:t>/</w:t>
            </w:r>
            <w:r w:rsidRPr="00AB78F2">
              <w:rPr>
                <w:rFonts w:ascii="TH SarabunPSK" w:hAnsi="TH SarabunPSK" w:cs="TH SarabunPSK"/>
                <w:b/>
                <w:bCs/>
                <w:color w:val="00B0F0"/>
                <w:spacing w:val="-4"/>
                <w:sz w:val="32"/>
                <w:szCs w:val="32"/>
              </w:rPr>
              <w:t>5</w:t>
            </w:r>
          </w:p>
          <w:p w14:paraId="43B54F23" w14:textId="78C647C8" w:rsidR="00367314" w:rsidRPr="00AB78F2" w:rsidRDefault="00367314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8F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เทคโนโลยีสารสนเทศอย่างปลอดภัย ปฏิบัติตามข้อตกลงในการใช้อินเทอร์เน็ต</w:t>
            </w:r>
          </w:p>
          <w:p w14:paraId="1DA9D034" w14:textId="04F1AB37" w:rsidR="00367314" w:rsidRPr="00AB78F2" w:rsidRDefault="00367314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16A5103E" w14:textId="30158C60" w:rsidR="00367314" w:rsidRPr="00AB78F2" w:rsidRDefault="00367314" w:rsidP="00AB78F2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E52B15"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E52B15"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52B15"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56CDA96" w14:textId="18F93DBB" w:rsidR="00367314" w:rsidRPr="00AB78F2" w:rsidRDefault="00367314" w:rsidP="00AB78F2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B78F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52B15"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E52B15"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E52B15"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="00E52B15" w:rsidRPr="00AB78F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ใช้เทคโนโลยี</w:t>
            </w:r>
          </w:p>
          <w:p w14:paraId="4C0A91F2" w14:textId="5D0CC457" w:rsidR="00367314" w:rsidRPr="00AB78F2" w:rsidRDefault="00367314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35BF4730" w14:textId="77777777" w:rsidR="002C5E59" w:rsidRPr="00AB78F2" w:rsidRDefault="00466706" w:rsidP="00AB78F2">
            <w:pPr>
              <w:pStyle w:val="aa"/>
              <w:tabs>
                <w:tab w:val="left" w:pos="284"/>
                <w:tab w:val="left" w:pos="1276"/>
              </w:tabs>
              <w:ind w:firstLine="289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อินเทอร์เน็ตเป็นเครือข่ายของคอมพิวเตอร์ขนาดใหญ่ที่เชื่อมต่อกันและครอบคลุมไปทั่วโลก ทำให้การติดต่อสื่อสาร</w:t>
            </w:r>
            <w:r w:rsidR="002C5E59"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มี</w:t>
            </w:r>
            <w:r w:rsidR="002C5E59"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ความ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รวดเร็ว</w:t>
            </w:r>
            <w:r w:rsidR="002C5E59"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มาก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ยิ่งขึ้น และยังช่วยให้ผู้ใช้งานสามารถเข้าถึงข้อมูลต่าง ๆ ได้ตรงตาม</w:t>
            </w:r>
            <w:r w:rsidRPr="00AB78F2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bidi="th-TH"/>
              </w:rPr>
              <w:t>ความต้องการ</w:t>
            </w:r>
            <w:r w:rsidR="000F0A50" w:rsidRPr="00AB78F2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AB78F2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bidi="th-TH"/>
              </w:rPr>
              <w:t>ซึ่งการสืบค้น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ข้อมูลโดยใช้อินเทอร์เน็ตทำได้โดยใช้บริการจากเว็บไซต์ที่</w:t>
            </w:r>
            <w:r w:rsidR="002C5E59"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ให้</w:t>
            </w:r>
          </w:p>
          <w:p w14:paraId="28A0827F" w14:textId="6AEECC38" w:rsidR="00367314" w:rsidRPr="00AB78F2" w:rsidRDefault="00466706" w:rsidP="00AB78F2">
            <w:pPr>
              <w:pStyle w:val="aa"/>
              <w:tabs>
                <w:tab w:val="left" w:pos="284"/>
                <w:tab w:val="left" w:pos="1276"/>
              </w:tabs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บริการสืบค้นข้อมูล</w:t>
            </w:r>
            <w:r w:rsidR="000F0A50"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โดยเว็บไซต์จะเป็นสื่อที่</w:t>
            </w:r>
            <w:r w:rsidRPr="00AB78F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แสดงข้อมูลในรูปแบบต่าง ๆ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ทั้งข้อความ เสียง</w:t>
            </w:r>
            <w:r w:rsidR="00773D6B"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B78F2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bidi="th-TH"/>
              </w:rPr>
              <w:t>รูปภาพ และ</w:t>
            </w:r>
            <w:r w:rsidRPr="00AB78F2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bidi="th-TH"/>
              </w:rPr>
              <w:lastRenderedPageBreak/>
              <w:t>วิดีโอที่เชื่อมโยง</w:t>
            </w:r>
            <w:r w:rsidRPr="00AB78F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เนื้อหาที่เกี่ยวข้องไว้หลาย ๆ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หน้า ซึ่งเข้าถึงได้ด้วยโปรแกรมเว็บ</w:t>
            </w:r>
            <w:proofErr w:type="spellStart"/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บ</w:t>
            </w:r>
            <w:proofErr w:type="spellEnd"/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ราว์เซอร์ เช่น 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Google Chrome, Microsoft Edge, Mozilla Firefox, Safari 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โดยจะมีช่องที่ระบุที่อยู่ของเว็บไซต์ในเว็บ</w:t>
            </w:r>
            <w:proofErr w:type="spellStart"/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บ</w:t>
            </w:r>
            <w:proofErr w:type="spellEnd"/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ราว์เซอร์</w:t>
            </w:r>
            <w:r w:rsidR="00EA185C" w:rsidRPr="00AB78F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2C5E59"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ซึ่งในการใช้งานอินเทอร์เน็ต</w:t>
            </w:r>
            <w:r w:rsidR="00EA185C"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ผู้ใช้งานจะต้องคำนึงถึงข้อตกลงในการใช้</w:t>
            </w:r>
            <w:r w:rsidR="002C5E59"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งาน</w:t>
            </w:r>
            <w:r w:rsidR="00EA185C" w:rsidRPr="00AB78F2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  <w:lang w:bidi="th-TH"/>
              </w:rPr>
              <w:t>อินเทอร์เน็ตที่ควรปฏิบัติตาม</w:t>
            </w:r>
            <w:r w:rsidR="00EA185C"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พื่อไม่ให้เกิดความเสียหายต่อตนเอง</w:t>
            </w:r>
            <w:r w:rsidR="002C5E59"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และผู้อื่น</w:t>
            </w:r>
          </w:p>
          <w:p w14:paraId="7651E3A9" w14:textId="565E8603" w:rsidR="008A3847" w:rsidRPr="00AB78F2" w:rsidRDefault="00EA185C" w:rsidP="00AB78F2">
            <w:pPr>
              <w:pStyle w:val="aa"/>
              <w:tabs>
                <w:tab w:val="left" w:pos="284"/>
                <w:tab w:val="left" w:pos="1276"/>
              </w:tabs>
              <w:ind w:firstLine="289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เทคโนโลยีสารสนเทศเป็นการใช้งานเทคโนโลยี </w:t>
            </w:r>
            <w:r w:rsidRPr="00AB78F2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bidi="th-TH"/>
              </w:rPr>
              <w:t>เช่น การใช้งานคอมพิวเตอร์เพื่อดำเนินการกับข้อมูลในการจัดเก็บ การประมวลผล การแลกเปลี่ยน หรือการเผยแพร่ข้อมูลในรูปแบบ</w:t>
            </w:r>
            <w:r w:rsidRPr="00AB78F2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bidi="th-TH"/>
              </w:rPr>
              <w:t xml:space="preserve">ต่าง ๆ </w:t>
            </w:r>
            <w:r w:rsidR="000F0A50" w:rsidRPr="00AB78F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bidi="th-TH"/>
              </w:rPr>
              <w:t>ซึ่ง</w:t>
            </w:r>
            <w:r w:rsidRPr="00AB78F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bidi="th-TH"/>
              </w:rPr>
              <w:t>การใช้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ทคโนโลยีสารสนเทศ</w:t>
            </w:r>
            <w:r w:rsidRPr="00AB78F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bidi="th-TH"/>
              </w:rPr>
              <w:t>อย่างปลอดภัยทำได้ ดังนี้ ไม่เปิดเผย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ข้อมูลส่วนตัว กำหนดรหัสผ่านให้ปลอดภัย ติดตั้งซอฟต์แวร์รักษาความปลอดภัย </w:t>
            </w:r>
            <w:r w:rsidR="000F0A50"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ออกจากระบบทุกครั้งหลังใช้งาน</w:t>
            </w:r>
            <w:r w:rsidR="000F0A50"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ขอความช่วยเหลือเมื่อเกิดปัญหา และในการ</w:t>
            </w:r>
            <w:r w:rsidR="000F0A50"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lastRenderedPageBreak/>
              <w:t>ใช้เทคโนโลยีสารสนเทศและการสื่อสาร</w:t>
            </w:r>
            <w:r w:rsidR="005E555D"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จะ</w:t>
            </w:r>
            <w:r w:rsidR="000F0A50" w:rsidRPr="00AB78F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มีทั้งข้อดีและข้อเสีย ผู้ใช้งานจึงต้องศึกษาเพื่อให้ใช้งานได้อย่างรู้เท่าทันและปลอดภัย</w:t>
            </w:r>
          </w:p>
        </w:tc>
        <w:tc>
          <w:tcPr>
            <w:tcW w:w="1014" w:type="dxa"/>
          </w:tcPr>
          <w:p w14:paraId="3E97D2B1" w14:textId="77777777" w:rsidR="00367314" w:rsidRPr="00AB78F2" w:rsidRDefault="00367314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</w:tr>
      <w:tr w:rsidR="00367314" w:rsidRPr="00AB78F2" w14:paraId="7E204B98" w14:textId="77777777" w:rsidTr="004D4D1A">
        <w:tc>
          <w:tcPr>
            <w:tcW w:w="1503" w:type="dxa"/>
          </w:tcPr>
          <w:p w14:paraId="36742011" w14:textId="77777777" w:rsidR="00367314" w:rsidRPr="00AB78F2" w:rsidRDefault="00367314" w:rsidP="00AB78F2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FFEF861" w14:textId="77777777" w:rsidR="00367314" w:rsidRPr="00AB78F2" w:rsidRDefault="00367314" w:rsidP="00AB78F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EFB2125" w14:textId="77777777" w:rsidR="00367314" w:rsidRPr="00AB78F2" w:rsidRDefault="00367314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การรวบรวม ประมวลผลและนำเสนอข้อมูล</w:t>
            </w:r>
          </w:p>
          <w:p w14:paraId="57481F24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BF496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9A890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717EF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18B4D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6209B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BFD26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B6C33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D52E04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E5B70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761F0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FBC2D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42B15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A5364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5A3B0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C4149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4A29A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775BD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0D93EE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29D58C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BD1ED" w14:textId="77777777" w:rsidR="006C74EF" w:rsidRPr="00AB78F2" w:rsidRDefault="006C74EF" w:rsidP="00AB78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B70AA" w14:textId="3FE33808" w:rsidR="006C74EF" w:rsidRPr="00AB78F2" w:rsidRDefault="006C74EF" w:rsidP="00AB7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676DF1E9" w14:textId="2B19806D" w:rsidR="00367314" w:rsidRPr="00AB78F2" w:rsidRDefault="00367314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ระหว่างทาง</w:t>
            </w:r>
          </w:p>
          <w:p w14:paraId="7FE674C5" w14:textId="46B82BAA" w:rsidR="00367314" w:rsidRPr="00AB78F2" w:rsidRDefault="00367314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71AB6CE" w14:textId="58AB5D9B" w:rsidR="00367314" w:rsidRPr="00AB78F2" w:rsidRDefault="00367314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6E3E5CF" w14:textId="3CD00D36" w:rsidR="00367314" w:rsidRPr="00AB78F2" w:rsidRDefault="00367314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FF42265" w14:textId="3E1914B5" w:rsidR="00367314" w:rsidRPr="00AB78F2" w:rsidRDefault="00367314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ว 4.2 ป.</w:t>
            </w:r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71C6F928" w14:textId="77777777" w:rsidR="00367314" w:rsidRPr="00AB78F2" w:rsidRDefault="00367314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วบรวม ประมวลผล และนำเสนอข้อมูล</w:t>
            </w:r>
            <w:r w:rsidR="004C1F82" w:rsidRPr="00AB78F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        </w:t>
            </w:r>
            <w:r w:rsidRPr="00AB78F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โดยใช้ซอฟต์แวร์</w:t>
            </w:r>
            <w:r w:rsidR="004C1F82" w:rsidRPr="00AB78F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       </w:t>
            </w:r>
            <w:r w:rsidRPr="00AB78F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ามวัตถุประสงค์</w:t>
            </w:r>
            <w:r w:rsidRPr="00AB78F2"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</w:p>
          <w:p w14:paraId="43CF10AF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9875C9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83CC0A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4DE7E2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1C914D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1EA7D3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B13ACD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EFBC03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0337C1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B76293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E8FFF6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734116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C1F393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57D2DD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FC6FFC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1BC3DE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852030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4FD2A8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A16ED3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0C526D" w14:textId="77777777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D8619E" w14:textId="00D2E7D3" w:rsidR="006C74EF" w:rsidRPr="00AB78F2" w:rsidRDefault="006C74EF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7F25DDEF" w14:textId="59115661" w:rsidR="00367314" w:rsidRPr="00AB78F2" w:rsidRDefault="00367314" w:rsidP="00AB78F2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5957B4"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5957B4"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คิด</w:t>
            </w:r>
          </w:p>
          <w:p w14:paraId="6AC01D79" w14:textId="77777777" w:rsidR="00367314" w:rsidRPr="00AB78F2" w:rsidRDefault="00367314" w:rsidP="00AB78F2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B947B36" w14:textId="77777777" w:rsidR="00367314" w:rsidRPr="00AB78F2" w:rsidRDefault="00367314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63A3DD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C5773A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A6655A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489FFE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33AE17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A2DFC3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2311E4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888995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3E4985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88DD12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3F946C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7C45E4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2385B0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D16DF8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B01148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DE9D98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DAC4A2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621C6C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BD9895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1E1668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23183A" w14:textId="77777777" w:rsidR="006C74EF" w:rsidRPr="00AB78F2" w:rsidRDefault="006C74EF" w:rsidP="00AB78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378A57" w14:textId="5092C423" w:rsidR="006C74EF" w:rsidRPr="00AB78F2" w:rsidRDefault="006C74EF" w:rsidP="00AB78F2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06F56B10" w14:textId="40EC6DE8" w:rsidR="00367314" w:rsidRPr="00AB78F2" w:rsidRDefault="005957B4" w:rsidP="00AB78F2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firstLine="288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78F2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lastRenderedPageBreak/>
              <w:t>การรวบรวมข้อมูล</w:t>
            </w:r>
            <w:r w:rsidR="00551F05" w:rsidRPr="00AB78F2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 คือ </w:t>
            </w:r>
            <w:r w:rsidRPr="00AB78F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นำข้อมูลจากแหล่งข้อมูล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าง ๆ มารวมกันไว้ในรูปแบบที่เหมาะสมด้วยวิธีการต่าง ๆ ซึ่งมีขั้นตอน ดังนี้</w:t>
            </w:r>
            <w:r w:rsidR="00872D51" w:rsidRPr="00AB78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หัวข้อที่ต้องการรวบรวมข้อมูล เลือกแหล่งข้อมูลที่ต้องการรวบรวมข้อมูล เลือกวิธีการในการรวบรวมข้อมูล          เลือกอุปกรณ์ที่ต้อง</w:t>
            </w:r>
            <w:r w:rsidR="00C25891" w:rsidRPr="00AB78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รวบรวมข้อมูล และรวบรวมข้อมูล</w:t>
            </w:r>
          </w:p>
          <w:p w14:paraId="3B540E4E" w14:textId="59E2DD9D" w:rsidR="00551F05" w:rsidRPr="00AB78F2" w:rsidRDefault="00551F05" w:rsidP="00AB78F2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firstLine="288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มวลผลข้อมูล คือ การนำข้อมูลที่รวบรวม</w:t>
            </w:r>
            <w:r w:rsidRPr="00AB78F2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ได้มากระทำด้วยวิธีการต่าง ๆ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ให้ได้สารสนเทศที่ต้องการ ซึ่งทำได้หลายวิธี เช่น การเปรียบเทียบ </w:t>
            </w:r>
            <w:r w:rsidR="009E31A4" w:rsidRPr="00AB78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ลุ่ม การเรียงลำดับ</w:t>
            </w:r>
          </w:p>
          <w:p w14:paraId="32356297" w14:textId="3F23C5E0" w:rsidR="006C74EF" w:rsidRPr="00AB78F2" w:rsidRDefault="00CE7B75" w:rsidP="00AB78F2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firstLine="28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เสนอข้อมูล คือ การเผยแพร่สารสนเทศที่ผ่านการประมวลผลแล้ว</w:t>
            </w:r>
            <w:r w:rsidR="00AE5571" w:rsidRPr="00AB78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B78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ผู้อื่นรับรู้เพื่อให้เกิดความเข้าใจ และนำไปใช้</w:t>
            </w:r>
            <w:r w:rsidRPr="00AB78F2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ประโยชน์ตามความต้องการ</w:t>
            </w:r>
            <w:r w:rsidRPr="00AB78F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lastRenderedPageBreak/>
              <w:t xml:space="preserve">ต่อไป </w:t>
            </w:r>
            <w:r w:rsidR="00872D51" w:rsidRPr="00AB78F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ซึ่ง</w:t>
            </w:r>
            <w:r w:rsidRPr="00AB78F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ทำได้หลายรูปแบบ เช่น</w:t>
            </w:r>
            <w:r w:rsidR="008A3847" w:rsidRPr="00AB78F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B78F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บอกเล่า การทำเอกสารรายงาน การ</w:t>
            </w:r>
            <w:r w:rsidR="00AE5571" w:rsidRPr="00AB78F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จัด</w:t>
            </w:r>
            <w:r w:rsidRPr="00AB78F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ทำป้ายประกาศ</w:t>
            </w:r>
          </w:p>
        </w:tc>
        <w:tc>
          <w:tcPr>
            <w:tcW w:w="1014" w:type="dxa"/>
          </w:tcPr>
          <w:p w14:paraId="45140E8D" w14:textId="77777777" w:rsidR="00367314" w:rsidRPr="00AB78F2" w:rsidRDefault="00367314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  <w:p w14:paraId="2FB51636" w14:textId="77777777" w:rsidR="00367314" w:rsidRPr="00AB78F2" w:rsidRDefault="00367314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1D651342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2D56975B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116047B9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2A400D7D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4E967EAA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78436341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5957ABE2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5FD4BCCC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7EA9800E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43BCFF2E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5ACCB180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3397EB01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5CF01B6C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2890BE1B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6871BC27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774AA2A4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2C916682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31708588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029108C8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5ADC70D0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2B64E205" w14:textId="77777777" w:rsidR="006C74EF" w:rsidRPr="00AB78F2" w:rsidRDefault="006C74EF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2D7F0CF1" w14:textId="77777777" w:rsidR="006C74EF" w:rsidRPr="00AB78F2" w:rsidRDefault="006C74EF" w:rsidP="00AB78F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F62441" w:rsidRPr="00AB78F2" w14:paraId="718EFB53" w14:textId="77777777" w:rsidTr="004D4D1A">
        <w:tc>
          <w:tcPr>
            <w:tcW w:w="1503" w:type="dxa"/>
          </w:tcPr>
          <w:p w14:paraId="6C93A385" w14:textId="77777777" w:rsidR="00F62441" w:rsidRPr="00AB78F2" w:rsidRDefault="00F62441" w:rsidP="00AB78F2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6F5049F" w14:textId="77777777" w:rsidR="00F62441" w:rsidRPr="00AB78F2" w:rsidRDefault="00F62441" w:rsidP="00AB78F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0BF49C3" w14:textId="77777777" w:rsidR="00F62441" w:rsidRPr="00AB78F2" w:rsidRDefault="00F62441" w:rsidP="00AB78F2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ซอฟต์แวร์เบื้องต้น</w:t>
            </w:r>
          </w:p>
          <w:p w14:paraId="59330EB5" w14:textId="77777777" w:rsidR="00F62441" w:rsidRPr="00AB78F2" w:rsidRDefault="00F62441" w:rsidP="00AB78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357D9D60" w14:textId="77777777" w:rsidR="00F62441" w:rsidRPr="00AB78F2" w:rsidRDefault="00F62441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F0B360E" w14:textId="77777777" w:rsidR="00F62441" w:rsidRPr="00AB78F2" w:rsidRDefault="00F62441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C258A2E" w14:textId="77777777" w:rsidR="00F62441" w:rsidRPr="00AB78F2" w:rsidRDefault="00F62441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732F169" w14:textId="77777777" w:rsidR="00F62441" w:rsidRPr="00AB78F2" w:rsidRDefault="00F62441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86415CB" w14:textId="77777777" w:rsidR="00F62441" w:rsidRPr="00AB78F2" w:rsidRDefault="00F62441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ว 4.2 ป.</w:t>
            </w:r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AB78F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62A505FA" w14:textId="77777777" w:rsidR="00F62441" w:rsidRPr="00AB78F2" w:rsidRDefault="00F62441" w:rsidP="00AB78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วบรวม ประมวลผล และนำเสนอข้อมูล              โดยใช้ซอฟต์แวร์          ตามวัตถุประสงค์</w:t>
            </w:r>
          </w:p>
          <w:p w14:paraId="16C8204F" w14:textId="77777777" w:rsidR="00F62441" w:rsidRPr="00AB78F2" w:rsidRDefault="00F62441" w:rsidP="00AB78F2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firstLine="2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7CB3A6D5" w14:textId="77777777" w:rsidR="00F62441" w:rsidRPr="00AB78F2" w:rsidRDefault="00F62441" w:rsidP="00AB78F2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314317E" w14:textId="77777777" w:rsidR="00F62441" w:rsidRPr="00AB78F2" w:rsidRDefault="00F62441" w:rsidP="00AB78F2">
            <w:pPr>
              <w:tabs>
                <w:tab w:val="left" w:pos="284"/>
                <w:tab w:val="left" w:pos="567"/>
              </w:tabs>
              <w:ind w:left="289" w:hanging="2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ใช้เทคโนโลยี</w:t>
            </w:r>
          </w:p>
          <w:p w14:paraId="168C260F" w14:textId="77777777" w:rsidR="00F62441" w:rsidRPr="00AB78F2" w:rsidRDefault="00F62441" w:rsidP="00AB78F2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08BB68D9" w14:textId="2F7C01DB" w:rsidR="00F62441" w:rsidRPr="00AB78F2" w:rsidRDefault="00F62441" w:rsidP="00AB78F2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firstLine="289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 คือ ชุดคำสั่งที่เขียนขึ้นด้วยภาษา</w:t>
            </w:r>
            <w:r w:rsidRPr="00AB78F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AB78F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อมพิวเตอร์</w:t>
            </w: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จะสั่งให้คอมพิวเตอร์ทำงานอย่างเป็นระบบเพื่อตอบสนองความต้องการของผู้ใช้งาน ซึ่งการที่คอมพิวเตอร์สามารถทำงานได้อย่างมีประสิทธิภาพนั้น</w:t>
            </w:r>
            <w:r w:rsidR="00872D51" w:rsidRPr="00AB7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ขึ้นอยู่กับการเลือกใช้ซอฟต์แวร์ให้</w:t>
            </w:r>
            <w:r w:rsidRPr="00AB78F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หมาะสมกับลักษณะของงาน</w:t>
            </w:r>
            <w:r w:rsidR="00A60136" w:rsidRPr="00AB78F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A60136" w:rsidRPr="00AB78F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ใช้ซอฟต์แวร์ประมวลคำ</w:t>
            </w:r>
            <w:r w:rsidR="00A60136"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ป้าย</w:t>
            </w:r>
            <w:r w:rsidR="00A60136" w:rsidRPr="00AB78F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กาศหรือ</w:t>
            </w:r>
            <w:r w:rsidR="00A60136" w:rsidRPr="00AB78F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อกสารรายงาน ใช้ซอฟต์แวร์</w:t>
            </w:r>
            <w:r w:rsidR="00A60136"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ำงานในการประมวลผล</w:t>
            </w:r>
            <w:r w:rsidR="00A60136" w:rsidRPr="00AB78F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้อมูล หรือใช้ซอฟต์แวร์</w:t>
            </w:r>
            <w:r w:rsidR="00A60136"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ในการสร้างแผนภูมิรูปภาพ</w:t>
            </w:r>
          </w:p>
          <w:p w14:paraId="18B1F78B" w14:textId="5E5D5F74" w:rsidR="00F62441" w:rsidRPr="00AB78F2" w:rsidRDefault="00F62441" w:rsidP="00AB78F2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ประมวลคำเป็นซอฟต์แวร์ที่ช่วยในการพิมพ์เอกสาร ซึ่งสามารถแก้ไข เพิ่ม แทรก ลบ และจัดรูปแบบของเอกสาร</w:t>
            </w:r>
            <w:r w:rsidR="00456197"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AF05EC" w:rsidRPr="00AB7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ความต้องการ ซึ่งซอฟต์แวร์ประมวลคำ     </w:t>
            </w: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นิยมใช้ เช่น โปรแกรมไมโครซอฟท์เวิร์ด</w:t>
            </w:r>
            <w:r w:rsidRPr="00AB78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1B9A3C" w14:textId="77777777" w:rsidR="00F62441" w:rsidRPr="00AB78F2" w:rsidRDefault="00F62441" w:rsidP="00AB78F2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ฟต์แวร์ตารางทำงานเป็นซอฟต์แวร์ที่ช่วยในการคิดคำนวณข้อมูลต่าง ๆ ซึ่งการทำงานของซอฟต์แวร์จะเป็นการนำข้อมูลที่ได้มาเขียนเป็นข้อความหรือสูตรต่าง ๆ เพื่อสั่งให้ซอฟต์แวร์คำนวณข้อมูลตามสูตรหรือเงื่อนไขที่กำหนด ซึ่งซอฟต์แวร์ตารางทำงาน     ที่นิยมใช้ เช่น โปรแกรมไมโครซอฟท์เอ็กซ์เซล  </w:t>
            </w:r>
          </w:p>
          <w:p w14:paraId="199CB923" w14:textId="17A199D4" w:rsidR="00F62441" w:rsidRPr="00AB78F2" w:rsidRDefault="00FF3304" w:rsidP="00AB78F2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ฟต์แวร์นำเสนอ    เป็นซอฟต์แวร์ที่ช่วยใน การนำเสนอและถ่ายทอดข้อมูลให้เข้าใจมากยิ่งขึ้น </w:t>
            </w:r>
            <w:r w:rsidRPr="00AB78F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ดยจะนำเสนอผ่านข้อความ</w:t>
            </w: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ภาพ เสียง วิดีโอ ซึ่งผู้ใช้งานสามารถออกแบบ</w:t>
            </w:r>
            <w:r w:rsidRPr="00AB78F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านนำเสนอในรูปแบบต่าง ๆ</w:t>
            </w: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ตามความต้องการ ซึ่ง</w:t>
            </w:r>
            <w:r w:rsidRPr="00AB78F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ซอฟต์แวร์นำเสนอที่นิยมใช้</w:t>
            </w:r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โปรแกรมไมโครซอฟท์พาว</w:t>
            </w:r>
            <w:proofErr w:type="spellStart"/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  <w:r w:rsidRPr="00AB78F2">
              <w:rPr>
                <w:rFonts w:ascii="TH SarabunPSK" w:hAnsi="TH SarabunPSK" w:cs="TH SarabunPSK"/>
                <w:sz w:val="32"/>
                <w:szCs w:val="32"/>
                <w:cs/>
              </w:rPr>
              <w:t>พอยต์</w:t>
            </w:r>
          </w:p>
        </w:tc>
        <w:tc>
          <w:tcPr>
            <w:tcW w:w="1014" w:type="dxa"/>
          </w:tcPr>
          <w:p w14:paraId="2C772339" w14:textId="6BA3382E" w:rsidR="00F62441" w:rsidRPr="00AB78F2" w:rsidRDefault="004C4DDA" w:rsidP="00AB78F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8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</w:tr>
    </w:tbl>
    <w:p w14:paraId="70B725C1" w14:textId="7400B10E" w:rsidR="00367314" w:rsidRPr="00AB78F2" w:rsidRDefault="00367314" w:rsidP="00AB78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367314" w:rsidRPr="00AB78F2" w:rsidSect="00437E90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0B270" w14:textId="77777777" w:rsidR="00754054" w:rsidRDefault="00754054" w:rsidP="003071DF">
      <w:pPr>
        <w:spacing w:after="0" w:line="240" w:lineRule="auto"/>
      </w:pPr>
      <w:r>
        <w:separator/>
      </w:r>
    </w:p>
  </w:endnote>
  <w:endnote w:type="continuationSeparator" w:id="0">
    <w:p w14:paraId="790B654B" w14:textId="77777777" w:rsidR="00754054" w:rsidRDefault="00754054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955362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87FF8" w14:textId="415C42BB" w:rsidR="00437E90" w:rsidRPr="00437E90" w:rsidRDefault="00437E90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1" locked="0" layoutInCell="1" allowOverlap="1" wp14:anchorId="0D3C846F" wp14:editId="12CC2998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0D39BDDE" id="Rectangle: Rounded Corners 1632" o:spid="_x0000_s1026" style="position:absolute;margin-left:0;margin-top:-.05pt;width:42pt;height:21.25pt;z-index:-251583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437E9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37E9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37E9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37E9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37E9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437E90" w:rsidRDefault="00192FED" w:rsidP="00AD67C9">
    <w:pPr>
      <w:pStyle w:val="a5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66B3" w14:textId="77777777" w:rsidR="00754054" w:rsidRDefault="00754054" w:rsidP="003071DF">
      <w:pPr>
        <w:spacing w:after="0" w:line="240" w:lineRule="auto"/>
      </w:pPr>
      <w:r>
        <w:separator/>
      </w:r>
    </w:p>
  </w:footnote>
  <w:footnote w:type="continuationSeparator" w:id="0">
    <w:p w14:paraId="7EC026B5" w14:textId="77777777" w:rsidR="00754054" w:rsidRDefault="00754054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a3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3D15" w14:textId="66D4A571" w:rsidR="00710475" w:rsidRDefault="00EE220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6DBD6AB" wp14:editId="698D0ABA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23" name="Rectangle 6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ectangle: Diagonal Corners Rounded 6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144E5" id="Group 622" o:spid="_x0000_s1026" style="position:absolute;margin-left:0;margin-top:-36pt;width:648.6pt;height:117.35pt;z-index:25173094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">
              <v:rect id="Rectangle 6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" fillcolor="#c0dc92" stroked="f" strokeweight="1.25pt">
                <v:stroke endcap="round"/>
              </v:rect>
              <v:shape id="Rectangle: Diagonal Corners Rounded 6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39F147B7" w14:textId="77777777" w:rsidR="00710475" w:rsidRDefault="007104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06EA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D7390"/>
    <w:rsid w:val="000E08E4"/>
    <w:rsid w:val="000E3A10"/>
    <w:rsid w:val="000E762E"/>
    <w:rsid w:val="000E79E6"/>
    <w:rsid w:val="000F0A50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272A9"/>
    <w:rsid w:val="001310CF"/>
    <w:rsid w:val="00131907"/>
    <w:rsid w:val="00131E85"/>
    <w:rsid w:val="00132823"/>
    <w:rsid w:val="0013654A"/>
    <w:rsid w:val="00136B61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0E5A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679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5E59"/>
    <w:rsid w:val="002C6D3C"/>
    <w:rsid w:val="002D19FE"/>
    <w:rsid w:val="002D1F83"/>
    <w:rsid w:val="002D534E"/>
    <w:rsid w:val="002D7691"/>
    <w:rsid w:val="002D7812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2B5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C1ECA"/>
    <w:rsid w:val="003D3E67"/>
    <w:rsid w:val="003D407D"/>
    <w:rsid w:val="003D5BE8"/>
    <w:rsid w:val="003E1AB5"/>
    <w:rsid w:val="003E2A1D"/>
    <w:rsid w:val="003E44E4"/>
    <w:rsid w:val="003E485A"/>
    <w:rsid w:val="003E4C7D"/>
    <w:rsid w:val="003E5A09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37E90"/>
    <w:rsid w:val="004404DF"/>
    <w:rsid w:val="0044337E"/>
    <w:rsid w:val="004467A2"/>
    <w:rsid w:val="004528C4"/>
    <w:rsid w:val="00454971"/>
    <w:rsid w:val="00456197"/>
    <w:rsid w:val="0045652F"/>
    <w:rsid w:val="00457441"/>
    <w:rsid w:val="00457EBD"/>
    <w:rsid w:val="0046238C"/>
    <w:rsid w:val="00462B9D"/>
    <w:rsid w:val="00463319"/>
    <w:rsid w:val="00463D9D"/>
    <w:rsid w:val="00466706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28B3"/>
    <w:rsid w:val="004A3DF6"/>
    <w:rsid w:val="004A7FA7"/>
    <w:rsid w:val="004B0FF7"/>
    <w:rsid w:val="004B16AD"/>
    <w:rsid w:val="004B3966"/>
    <w:rsid w:val="004B43A8"/>
    <w:rsid w:val="004B4741"/>
    <w:rsid w:val="004C1F82"/>
    <w:rsid w:val="004C40CF"/>
    <w:rsid w:val="004C4DDA"/>
    <w:rsid w:val="004C5DE8"/>
    <w:rsid w:val="004C6CE4"/>
    <w:rsid w:val="004D297B"/>
    <w:rsid w:val="004D3DF1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1F05"/>
    <w:rsid w:val="00552C33"/>
    <w:rsid w:val="00552F38"/>
    <w:rsid w:val="00554050"/>
    <w:rsid w:val="00554208"/>
    <w:rsid w:val="0055450E"/>
    <w:rsid w:val="00554668"/>
    <w:rsid w:val="0056082E"/>
    <w:rsid w:val="00562974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57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0ACF"/>
    <w:rsid w:val="005C1086"/>
    <w:rsid w:val="005C27F1"/>
    <w:rsid w:val="005C2A22"/>
    <w:rsid w:val="005C2BA1"/>
    <w:rsid w:val="005C50C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E555D"/>
    <w:rsid w:val="005F0467"/>
    <w:rsid w:val="005F4ABD"/>
    <w:rsid w:val="005F50E3"/>
    <w:rsid w:val="005F523A"/>
    <w:rsid w:val="005F613D"/>
    <w:rsid w:val="005F6FBB"/>
    <w:rsid w:val="005F72DC"/>
    <w:rsid w:val="0060038A"/>
    <w:rsid w:val="00602992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64C99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A3DA0"/>
    <w:rsid w:val="006B5CF0"/>
    <w:rsid w:val="006B79C2"/>
    <w:rsid w:val="006C3DB8"/>
    <w:rsid w:val="006C567D"/>
    <w:rsid w:val="006C6355"/>
    <w:rsid w:val="006C74EF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16C4"/>
    <w:rsid w:val="006E41C4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4054"/>
    <w:rsid w:val="007560FF"/>
    <w:rsid w:val="00763D91"/>
    <w:rsid w:val="007675E5"/>
    <w:rsid w:val="00767759"/>
    <w:rsid w:val="00773733"/>
    <w:rsid w:val="00773D6B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8AA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E7596"/>
    <w:rsid w:val="007F001D"/>
    <w:rsid w:val="007F0CB6"/>
    <w:rsid w:val="007F2A8B"/>
    <w:rsid w:val="007F2D81"/>
    <w:rsid w:val="007F4B28"/>
    <w:rsid w:val="007F57D3"/>
    <w:rsid w:val="007F6F0B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0BE0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2D51"/>
    <w:rsid w:val="00874007"/>
    <w:rsid w:val="0087582D"/>
    <w:rsid w:val="0088040E"/>
    <w:rsid w:val="00880D2E"/>
    <w:rsid w:val="00882114"/>
    <w:rsid w:val="00883A41"/>
    <w:rsid w:val="00887A7A"/>
    <w:rsid w:val="00887A91"/>
    <w:rsid w:val="00890FC0"/>
    <w:rsid w:val="0089323A"/>
    <w:rsid w:val="008969DF"/>
    <w:rsid w:val="0089701E"/>
    <w:rsid w:val="00897C2F"/>
    <w:rsid w:val="008A3847"/>
    <w:rsid w:val="008A59AF"/>
    <w:rsid w:val="008A6A0E"/>
    <w:rsid w:val="008A767D"/>
    <w:rsid w:val="008B12A6"/>
    <w:rsid w:val="008B2317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29A6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1A80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6EDA"/>
    <w:rsid w:val="009779E6"/>
    <w:rsid w:val="0098118C"/>
    <w:rsid w:val="0098446F"/>
    <w:rsid w:val="00984D9A"/>
    <w:rsid w:val="009856EE"/>
    <w:rsid w:val="00985B83"/>
    <w:rsid w:val="009861D1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31A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4337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136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3D34"/>
    <w:rsid w:val="00AB6870"/>
    <w:rsid w:val="00AB6D17"/>
    <w:rsid w:val="00AB7302"/>
    <w:rsid w:val="00AB78F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16FD"/>
    <w:rsid w:val="00AE3109"/>
    <w:rsid w:val="00AE5186"/>
    <w:rsid w:val="00AE5571"/>
    <w:rsid w:val="00AE7587"/>
    <w:rsid w:val="00AF05EC"/>
    <w:rsid w:val="00AF0BDF"/>
    <w:rsid w:val="00AF0F88"/>
    <w:rsid w:val="00AF21B4"/>
    <w:rsid w:val="00AF651C"/>
    <w:rsid w:val="00AF7839"/>
    <w:rsid w:val="00B00C81"/>
    <w:rsid w:val="00B00DBD"/>
    <w:rsid w:val="00B03E48"/>
    <w:rsid w:val="00B045B5"/>
    <w:rsid w:val="00B04D1F"/>
    <w:rsid w:val="00B06891"/>
    <w:rsid w:val="00B06FAA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44CC2"/>
    <w:rsid w:val="00B51C70"/>
    <w:rsid w:val="00B51F04"/>
    <w:rsid w:val="00B56E92"/>
    <w:rsid w:val="00B608F5"/>
    <w:rsid w:val="00B60BAE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0E3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5891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35F1"/>
    <w:rsid w:val="00C66E4E"/>
    <w:rsid w:val="00C70642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5726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B75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3E44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6D2A"/>
    <w:rsid w:val="00DA7824"/>
    <w:rsid w:val="00DB06D4"/>
    <w:rsid w:val="00DB0EEA"/>
    <w:rsid w:val="00DB6007"/>
    <w:rsid w:val="00DC13BE"/>
    <w:rsid w:val="00DC4716"/>
    <w:rsid w:val="00DC50C2"/>
    <w:rsid w:val="00DC5463"/>
    <w:rsid w:val="00DC585B"/>
    <w:rsid w:val="00DD1036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61A2"/>
    <w:rsid w:val="00E1788A"/>
    <w:rsid w:val="00E24B74"/>
    <w:rsid w:val="00E251AB"/>
    <w:rsid w:val="00E251FE"/>
    <w:rsid w:val="00E33435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2B15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656C"/>
    <w:rsid w:val="00E97619"/>
    <w:rsid w:val="00E97C96"/>
    <w:rsid w:val="00E97D36"/>
    <w:rsid w:val="00EA185C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2D85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E50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2441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947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3304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441"/>
  </w:style>
  <w:style w:type="paragraph" w:styleId="2">
    <w:name w:val="heading 2"/>
    <w:basedOn w:val="a"/>
    <w:next w:val="a"/>
    <w:link w:val="20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71DF"/>
  </w:style>
  <w:style w:type="paragraph" w:styleId="a5">
    <w:name w:val="footer"/>
    <w:basedOn w:val="a"/>
    <w:link w:val="a6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71DF"/>
  </w:style>
  <w:style w:type="table" w:styleId="a7">
    <w:name w:val="Table Grid"/>
    <w:basedOn w:val="a1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131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A12A1"/>
    <w:rPr>
      <w:color w:val="808080"/>
    </w:rPr>
  </w:style>
  <w:style w:type="paragraph" w:styleId="aa">
    <w:name w:val="No Spacing"/>
    <w:link w:val="ab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064E34"/>
    <w:rPr>
      <w:rFonts w:eastAsiaTheme="minorEastAsia"/>
      <w:szCs w:val="22"/>
      <w:lang w:bidi="ar-SA"/>
    </w:rPr>
  </w:style>
  <w:style w:type="character" w:styleId="ac">
    <w:name w:val="Hyperlink"/>
    <w:basedOn w:val="a0"/>
    <w:uiPriority w:val="99"/>
    <w:unhideWhenUsed/>
    <w:rsid w:val="000717ED"/>
    <w:rPr>
      <w:color w:val="8F8F8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a0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af">
    <w:name w:val="Normal (Web)"/>
    <w:basedOn w:val="a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หัวเรื่อง 4 อักขระ"/>
    <w:basedOn w:val="a0"/>
    <w:link w:val="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f0">
    <w:name w:val="คำอธิบายรายวิชา"/>
    <w:basedOn w:val="a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1286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Kulkanya Meakarun (DT) Kul</cp:lastModifiedBy>
  <cp:revision>145</cp:revision>
  <cp:lastPrinted>2024-08-16T01:23:00Z</cp:lastPrinted>
  <dcterms:created xsi:type="dcterms:W3CDTF">2024-08-23T02:54:00Z</dcterms:created>
  <dcterms:modified xsi:type="dcterms:W3CDTF">2025-07-24T03:08:00Z</dcterms:modified>
</cp:coreProperties>
</file>